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C4FC8" w14:textId="77777777" w:rsidR="00AB34C8" w:rsidRPr="00AB34C8" w:rsidRDefault="005A74B2" w:rsidP="0051191E">
      <w:pPr>
        <w:adjustRightInd w:val="0"/>
        <w:snapToGrid w:val="0"/>
        <w:spacing w:line="240" w:lineRule="atLeast"/>
        <w:jc w:val="center"/>
        <w:rPr>
          <w:rFonts w:ascii="文鼎粗行楷" w:eastAsia="文鼎粗行楷" w:hAnsi="華康漆隸體W5"/>
          <w:sz w:val="44"/>
          <w:szCs w:val="4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="00AB34C8">
        <w:rPr>
          <w:rFonts w:ascii="文鼎粗行楷" w:eastAsia="文鼎粗行楷" w:hAnsi="華康漆隸體W5" w:hint="eastAsia"/>
          <w:sz w:val="44"/>
          <w:szCs w:val="44"/>
        </w:rPr>
        <w:t>歡迎加入同德國中體育校隊！</w:t>
      </w:r>
    </w:p>
    <w:p w14:paraId="41BDA2DE" w14:textId="77777777" w:rsidR="00590A31" w:rsidRPr="00590A31" w:rsidRDefault="00590A31" w:rsidP="00F43678">
      <w:pPr>
        <w:adjustRightInd w:val="0"/>
        <w:snapToGrid w:val="0"/>
        <w:spacing w:line="240" w:lineRule="atLeast"/>
        <w:rPr>
          <w:rFonts w:ascii="微軟正黑體" w:eastAsia="微軟正黑體" w:hAnsi="微軟正黑體"/>
          <w:sz w:val="28"/>
          <w:szCs w:val="28"/>
        </w:rPr>
      </w:pPr>
      <w:r w:rsidRPr="00590A31">
        <w:rPr>
          <w:rFonts w:ascii="微軟正黑體" w:eastAsia="微軟正黑體" w:hAnsi="微軟正黑體" w:hint="eastAsia"/>
          <w:sz w:val="28"/>
          <w:szCs w:val="28"/>
        </w:rPr>
        <w:t>想唸書又</w:t>
      </w:r>
      <w:r w:rsidRPr="00590A31">
        <w:rPr>
          <w:rFonts w:ascii="微軟正黑體" w:eastAsia="微軟正黑體" w:hAnsi="微軟正黑體" w:cs="細明體" w:hint="eastAsia"/>
          <w:sz w:val="28"/>
          <w:szCs w:val="28"/>
        </w:rPr>
        <w:t>能</w:t>
      </w:r>
      <w:r>
        <w:rPr>
          <w:rFonts w:ascii="微軟正黑體" w:eastAsia="微軟正黑體" w:hAnsi="微軟正黑體" w:cs="細明體" w:hint="eastAsia"/>
          <w:sz w:val="28"/>
          <w:szCs w:val="28"/>
        </w:rPr>
        <w:t>讓體能變好？會考超額</w:t>
      </w:r>
      <w:proofErr w:type="gramStart"/>
      <w:r>
        <w:rPr>
          <w:rFonts w:ascii="微軟正黑體" w:eastAsia="微軟正黑體" w:hAnsi="微軟正黑體" w:cs="細明體" w:hint="eastAsia"/>
          <w:sz w:val="28"/>
          <w:szCs w:val="28"/>
        </w:rPr>
        <w:t>比序有</w:t>
      </w:r>
      <w:proofErr w:type="gramEnd"/>
      <w:r>
        <w:rPr>
          <w:rFonts w:ascii="微軟正黑體" w:eastAsia="微軟正黑體" w:hAnsi="微軟正黑體" w:cs="細明體" w:hint="eastAsia"/>
          <w:sz w:val="28"/>
          <w:szCs w:val="28"/>
        </w:rPr>
        <w:t>機會加分！</w:t>
      </w:r>
      <w:r w:rsidR="00AB34C8">
        <w:rPr>
          <w:rFonts w:ascii="微軟正黑體" w:eastAsia="微軟正黑體" w:hAnsi="微軟正黑體" w:cs="細明體" w:hint="eastAsia"/>
          <w:sz w:val="28"/>
          <w:szCs w:val="28"/>
        </w:rPr>
        <w:t>！！</w:t>
      </w:r>
    </w:p>
    <w:p w14:paraId="231DF81D" w14:textId="77777777" w:rsidR="00AB34C8" w:rsidRPr="00AB34C8" w:rsidRDefault="00090950" w:rsidP="00F43678">
      <w:pPr>
        <w:adjustRightInd w:val="0"/>
        <w:snapToGrid w:val="0"/>
        <w:spacing w:line="24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運動不只是身體活</w:t>
      </w:r>
      <w:r w:rsidR="008B2889">
        <w:rPr>
          <w:rFonts w:ascii="微軟正黑體" w:eastAsia="微軟正黑體" w:hAnsi="微軟正黑體" w:hint="eastAsia"/>
          <w:sz w:val="28"/>
          <w:szCs w:val="28"/>
        </w:rPr>
        <w:t>動</w:t>
      </w:r>
      <w:r w:rsidR="00AB34C8" w:rsidRPr="00AB34C8">
        <w:rPr>
          <w:rFonts w:ascii="微軟正黑體" w:eastAsia="微軟正黑體" w:hAnsi="微軟正黑體" w:hint="eastAsia"/>
          <w:sz w:val="28"/>
          <w:szCs w:val="28"/>
        </w:rPr>
        <w:t>，它</w:t>
      </w:r>
      <w:r>
        <w:rPr>
          <w:rFonts w:ascii="微軟正黑體" w:eastAsia="微軟正黑體" w:hAnsi="微軟正黑體" w:hint="eastAsia"/>
          <w:sz w:val="28"/>
          <w:szCs w:val="28"/>
        </w:rPr>
        <w:t>學習到的是體能、技術上的精進，更重要的是團隊合作、專注、</w:t>
      </w:r>
      <w:r w:rsidR="00AB34C8">
        <w:rPr>
          <w:rFonts w:ascii="微軟正黑體" w:eastAsia="微軟正黑體" w:hAnsi="微軟正黑體" w:hint="eastAsia"/>
          <w:sz w:val="28"/>
          <w:szCs w:val="28"/>
        </w:rPr>
        <w:t>自信和努力</w:t>
      </w:r>
      <w:r>
        <w:rPr>
          <w:rFonts w:ascii="微軟正黑體" w:eastAsia="微軟正黑體" w:hAnsi="微軟正黑體" w:hint="eastAsia"/>
          <w:sz w:val="28"/>
          <w:szCs w:val="28"/>
        </w:rPr>
        <w:t>，及做一件事情的堅持</w:t>
      </w:r>
      <w:r w:rsidR="00603A7D">
        <w:rPr>
          <w:rFonts w:ascii="微軟正黑體" w:eastAsia="微軟正黑體" w:hAnsi="微軟正黑體" w:hint="eastAsia"/>
          <w:sz w:val="28"/>
          <w:szCs w:val="28"/>
        </w:rPr>
        <w:t>。</w:t>
      </w:r>
      <w:r>
        <w:rPr>
          <w:rFonts w:ascii="微軟正黑體" w:eastAsia="微軟正黑體" w:hAnsi="微軟正黑體" w:hint="eastAsia"/>
          <w:sz w:val="28"/>
          <w:szCs w:val="28"/>
        </w:rPr>
        <w:t>您看過孩子拚命嗎？在比賽場上您就能看到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9"/>
        <w:gridCol w:w="4146"/>
        <w:gridCol w:w="5097"/>
      </w:tblGrid>
      <w:tr w:rsidR="00AB34C8" w:rsidRPr="00F43678" w14:paraId="37B3DE91" w14:textId="77777777" w:rsidTr="006803AC">
        <w:trPr>
          <w:trHeight w:val="512"/>
        </w:trPr>
        <w:tc>
          <w:tcPr>
            <w:tcW w:w="10762" w:type="dxa"/>
            <w:gridSpan w:val="3"/>
            <w:vAlign w:val="center"/>
          </w:tcPr>
          <w:p w14:paraId="4FC445BA" w14:textId="77777777" w:rsidR="00AB34C8" w:rsidRPr="00583798" w:rsidRDefault="00617E1A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3798">
              <w:rPr>
                <w:rFonts w:ascii="標楷體" w:eastAsia="標楷體" w:hAnsi="標楷體" w:hint="eastAsia"/>
                <w:b/>
                <w:sz w:val="28"/>
                <w:szCs w:val="28"/>
              </w:rPr>
              <w:t>歷年來體育校隊升國、公立學校榜單（人數）</w:t>
            </w:r>
          </w:p>
        </w:tc>
      </w:tr>
      <w:tr w:rsidR="006803AC" w:rsidRPr="00F43678" w14:paraId="1A8D7E33" w14:textId="77777777" w:rsidTr="00CA1F5C">
        <w:tc>
          <w:tcPr>
            <w:tcW w:w="5665" w:type="dxa"/>
            <w:gridSpan w:val="2"/>
          </w:tcPr>
          <w:p w14:paraId="0A6E2D08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籃球隊</w:t>
            </w:r>
          </w:p>
        </w:tc>
        <w:tc>
          <w:tcPr>
            <w:tcW w:w="5097" w:type="dxa"/>
          </w:tcPr>
          <w:p w14:paraId="3FC242E7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田徑隊</w:t>
            </w:r>
          </w:p>
        </w:tc>
      </w:tr>
      <w:tr w:rsidR="006803AC" w:rsidRPr="00F43678" w14:paraId="4C1EE355" w14:textId="77777777" w:rsidTr="00CA1F5C">
        <w:tc>
          <w:tcPr>
            <w:tcW w:w="1519" w:type="dxa"/>
            <w:vAlign w:val="center"/>
          </w:tcPr>
          <w:p w14:paraId="412F1BAE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1學年度</w:t>
            </w:r>
          </w:p>
        </w:tc>
        <w:tc>
          <w:tcPr>
            <w:tcW w:w="4146" w:type="dxa"/>
          </w:tcPr>
          <w:p w14:paraId="4745C20B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尚未成立籃球校隊</w:t>
            </w:r>
          </w:p>
        </w:tc>
        <w:tc>
          <w:tcPr>
            <w:tcW w:w="5097" w:type="dxa"/>
          </w:tcPr>
          <w:p w14:paraId="5A32060C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桃園高中體育班2人</w:t>
            </w:r>
            <w:r>
              <w:rPr>
                <w:rFonts w:ascii="華康漆隸體W5" w:eastAsia="華康漆隸體W5" w:hAnsi="華康漆隸體W5" w:hint="eastAsia"/>
                <w:b/>
              </w:rPr>
              <w:t>、楊梅高中1人</w:t>
            </w:r>
          </w:p>
        </w:tc>
      </w:tr>
      <w:tr w:rsidR="006803AC" w:rsidRPr="00F43678" w14:paraId="4816A752" w14:textId="77777777" w:rsidTr="00CA1F5C">
        <w:tc>
          <w:tcPr>
            <w:tcW w:w="1519" w:type="dxa"/>
            <w:vAlign w:val="center"/>
          </w:tcPr>
          <w:p w14:paraId="58042013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2學年度</w:t>
            </w:r>
          </w:p>
        </w:tc>
        <w:tc>
          <w:tcPr>
            <w:tcW w:w="4146" w:type="dxa"/>
          </w:tcPr>
          <w:p w14:paraId="314F5DD5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大園高中1人、壽山高中2人</w:t>
            </w:r>
          </w:p>
        </w:tc>
        <w:tc>
          <w:tcPr>
            <w:tcW w:w="5097" w:type="dxa"/>
          </w:tcPr>
          <w:p w14:paraId="4CCF818E" w14:textId="77777777" w:rsidR="006803AC" w:rsidRPr="00CB4571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</w:t>
            </w:r>
            <w:r>
              <w:rPr>
                <w:rFonts w:ascii="華康漆隸體W5" w:eastAsia="華康漆隸體W5" w:hAnsi="華康漆隸體W5" w:hint="eastAsia"/>
                <w:b/>
              </w:rPr>
              <w:t>、</w:t>
            </w:r>
            <w:r w:rsidRPr="00F43678">
              <w:rPr>
                <w:rFonts w:ascii="華康漆隸體W5" w:eastAsia="華康漆隸體W5" w:hAnsi="華康漆隸體W5" w:hint="eastAsia"/>
                <w:b/>
              </w:rPr>
              <w:t>桃園高中1人</w:t>
            </w:r>
          </w:p>
          <w:p w14:paraId="4FAA01DF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壽山高中體育班1</w:t>
            </w:r>
            <w:r>
              <w:rPr>
                <w:rFonts w:ascii="華康漆隸體W5" w:eastAsia="華康漆隸體W5" w:hAnsi="華康漆隸體W5" w:hint="eastAsia"/>
                <w:b/>
              </w:rPr>
              <w:t>人</w:t>
            </w:r>
            <w:r w:rsidR="00CA1F5C">
              <w:rPr>
                <w:rFonts w:ascii="華康漆隸體W5" w:eastAsia="華康漆隸體W5" w:hAnsi="華康漆隸體W5" w:hint="eastAsia"/>
                <w:b/>
              </w:rPr>
              <w:t>、</w:t>
            </w:r>
            <w:r>
              <w:rPr>
                <w:rFonts w:ascii="華康漆隸體W5" w:eastAsia="華康漆隸體W5" w:hAnsi="華康漆隸體W5" w:hint="eastAsia"/>
                <w:b/>
              </w:rPr>
              <w:t>桃園農工1人</w:t>
            </w:r>
          </w:p>
        </w:tc>
      </w:tr>
      <w:tr w:rsidR="006803AC" w:rsidRPr="00F43678" w14:paraId="7A1E05C4" w14:textId="77777777" w:rsidTr="00CA1F5C">
        <w:tc>
          <w:tcPr>
            <w:tcW w:w="1519" w:type="dxa"/>
            <w:vAlign w:val="center"/>
          </w:tcPr>
          <w:p w14:paraId="281DD06E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3學年度</w:t>
            </w:r>
          </w:p>
        </w:tc>
        <w:tc>
          <w:tcPr>
            <w:tcW w:w="4146" w:type="dxa"/>
          </w:tcPr>
          <w:p w14:paraId="1AD1C50F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、桃園高中2人</w:t>
            </w:r>
          </w:p>
          <w:p w14:paraId="7C8193A8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中壢高中數理資優班1人</w:t>
            </w:r>
          </w:p>
          <w:p w14:paraId="120A919D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陽明高中3人、南</w:t>
            </w:r>
            <w:proofErr w:type="gramStart"/>
            <w:r w:rsidRPr="00F43678">
              <w:rPr>
                <w:rFonts w:ascii="華康漆隸體W5" w:eastAsia="華康漆隸體W5" w:hAnsi="華康漆隸體W5" w:hint="eastAsia"/>
                <w:b/>
              </w:rPr>
              <w:t>崁</w:t>
            </w:r>
            <w:proofErr w:type="gramEnd"/>
            <w:r w:rsidRPr="00F43678">
              <w:rPr>
                <w:rFonts w:ascii="華康漆隸體W5" w:eastAsia="華康漆隸體W5" w:hAnsi="華康漆隸體W5" w:hint="eastAsia"/>
                <w:b/>
              </w:rPr>
              <w:t>高中1人</w:t>
            </w:r>
          </w:p>
          <w:p w14:paraId="3A80F7FF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南</w:t>
            </w:r>
            <w:proofErr w:type="gramStart"/>
            <w:r w:rsidRPr="00F43678">
              <w:rPr>
                <w:rFonts w:ascii="華康漆隸體W5" w:eastAsia="華康漆隸體W5" w:hAnsi="華康漆隸體W5" w:hint="eastAsia"/>
                <w:b/>
              </w:rPr>
              <w:t>崁</w:t>
            </w:r>
            <w:proofErr w:type="gramEnd"/>
            <w:r w:rsidRPr="00F43678">
              <w:rPr>
                <w:rFonts w:ascii="華康漆隸體W5" w:eastAsia="華康漆隸體W5" w:hAnsi="華康漆隸體W5" w:hint="eastAsia"/>
                <w:b/>
              </w:rPr>
              <w:t>高</w:t>
            </w:r>
            <w:proofErr w:type="gramStart"/>
            <w:r w:rsidRPr="00F43678">
              <w:rPr>
                <w:rFonts w:ascii="華康漆隸體W5" w:eastAsia="華康漆隸體W5" w:hAnsi="華康漆隸體W5" w:hint="eastAsia"/>
                <w:b/>
              </w:rPr>
              <w:t>中班育</w:t>
            </w:r>
            <w:proofErr w:type="gramEnd"/>
            <w:r w:rsidRPr="00F43678">
              <w:rPr>
                <w:rFonts w:ascii="華康漆隸體W5" w:eastAsia="華康漆隸體W5" w:hAnsi="華康漆隸體W5" w:hint="eastAsia"/>
                <w:b/>
              </w:rPr>
              <w:t>班2人</w:t>
            </w:r>
          </w:p>
        </w:tc>
        <w:tc>
          <w:tcPr>
            <w:tcW w:w="5097" w:type="dxa"/>
          </w:tcPr>
          <w:p w14:paraId="00B6C1D0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桃園高中2人</w:t>
            </w:r>
          </w:p>
          <w:p w14:paraId="7E3609AC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南</w:t>
            </w:r>
            <w:proofErr w:type="gramStart"/>
            <w:r w:rsidRPr="00F43678">
              <w:rPr>
                <w:rFonts w:ascii="華康漆隸體W5" w:eastAsia="華康漆隸體W5" w:hAnsi="華康漆隸體W5" w:hint="eastAsia"/>
                <w:b/>
              </w:rPr>
              <w:t>崁</w:t>
            </w:r>
            <w:proofErr w:type="gramEnd"/>
            <w:r w:rsidRPr="00F43678">
              <w:rPr>
                <w:rFonts w:ascii="華康漆隸體W5" w:eastAsia="華康漆隸體W5" w:hAnsi="華康漆隸體W5" w:hint="eastAsia"/>
                <w:b/>
              </w:rPr>
              <w:t>高中體育班2人</w:t>
            </w:r>
          </w:p>
        </w:tc>
      </w:tr>
      <w:tr w:rsidR="006803AC" w:rsidRPr="00F43678" w14:paraId="70BB4764" w14:textId="77777777" w:rsidTr="00CA1F5C">
        <w:tc>
          <w:tcPr>
            <w:tcW w:w="1519" w:type="dxa"/>
            <w:vAlign w:val="center"/>
          </w:tcPr>
          <w:p w14:paraId="6CD0265D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4學年度</w:t>
            </w:r>
          </w:p>
        </w:tc>
        <w:tc>
          <w:tcPr>
            <w:tcW w:w="4146" w:type="dxa"/>
          </w:tcPr>
          <w:p w14:paraId="085CA8DD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大園高中3人、陽明高中2人</w:t>
            </w:r>
          </w:p>
          <w:p w14:paraId="65C6C920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proofErr w:type="gramStart"/>
            <w:r>
              <w:rPr>
                <w:rFonts w:ascii="華康漆隸體W5" w:eastAsia="華康漆隸體W5" w:hAnsi="華康漆隸體W5" w:hint="eastAsia"/>
                <w:b/>
              </w:rPr>
              <w:t>北科附工</w:t>
            </w:r>
            <w:proofErr w:type="gramEnd"/>
            <w:r w:rsidRPr="00F43678">
              <w:rPr>
                <w:rFonts w:ascii="華康漆隸體W5" w:eastAsia="華康漆隸體W5" w:hAnsi="華康漆隸體W5" w:hint="eastAsia"/>
                <w:b/>
              </w:rPr>
              <w:t>1人</w:t>
            </w:r>
          </w:p>
        </w:tc>
        <w:tc>
          <w:tcPr>
            <w:tcW w:w="5097" w:type="dxa"/>
          </w:tcPr>
          <w:p w14:paraId="161EBC3A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</w:t>
            </w:r>
            <w:r w:rsidR="00CA1F5C">
              <w:rPr>
                <w:rFonts w:ascii="華康漆隸體W5" w:eastAsia="華康漆隸體W5" w:hAnsi="華康漆隸體W5" w:hint="eastAsia"/>
                <w:b/>
              </w:rPr>
              <w:t>、</w:t>
            </w:r>
            <w:r w:rsidRPr="00F43678">
              <w:rPr>
                <w:rFonts w:ascii="華康漆隸體W5" w:eastAsia="華康漆隸體W5" w:hAnsi="華康漆隸體W5" w:hint="eastAsia"/>
                <w:b/>
              </w:rPr>
              <w:t>桃園高中體育班1人</w:t>
            </w:r>
          </w:p>
          <w:p w14:paraId="3427AA41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proofErr w:type="gramStart"/>
            <w:r w:rsidRPr="00F43678">
              <w:rPr>
                <w:rFonts w:ascii="華康漆隸體W5" w:eastAsia="華康漆隸體W5" w:hAnsi="華康漆隸體W5" w:hint="eastAsia"/>
                <w:b/>
              </w:rPr>
              <w:t>北科附工</w:t>
            </w:r>
            <w:proofErr w:type="gramEnd"/>
            <w:r w:rsidRPr="00F43678">
              <w:rPr>
                <w:rFonts w:ascii="華康漆隸體W5" w:eastAsia="華康漆隸體W5" w:hAnsi="華康漆隸體W5" w:hint="eastAsia"/>
                <w:b/>
              </w:rPr>
              <w:t>體育班1人</w:t>
            </w:r>
            <w:r w:rsidR="00CA1F5C">
              <w:rPr>
                <w:rFonts w:ascii="華康漆隸體W5" w:eastAsia="華康漆隸體W5" w:hAnsi="華康漆隸體W5" w:hint="eastAsia"/>
                <w:b/>
              </w:rPr>
              <w:t>、</w:t>
            </w:r>
            <w:r w:rsidRPr="00F43678">
              <w:rPr>
                <w:rFonts w:ascii="華康漆隸體W5" w:eastAsia="華康漆隸體W5" w:hAnsi="華康漆隸體W5" w:hint="eastAsia"/>
                <w:b/>
              </w:rPr>
              <w:t>南崁高中體育班1人</w:t>
            </w:r>
          </w:p>
        </w:tc>
      </w:tr>
      <w:tr w:rsidR="006803AC" w:rsidRPr="00F43678" w14:paraId="44D43267" w14:textId="77777777" w:rsidTr="00CA1F5C">
        <w:tc>
          <w:tcPr>
            <w:tcW w:w="1519" w:type="dxa"/>
            <w:vAlign w:val="center"/>
          </w:tcPr>
          <w:p w14:paraId="5BAEC7FB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5學年度</w:t>
            </w:r>
          </w:p>
        </w:tc>
        <w:tc>
          <w:tcPr>
            <w:tcW w:w="4146" w:type="dxa"/>
          </w:tcPr>
          <w:p w14:paraId="5B3ABD60" w14:textId="77777777" w:rsidR="00CA1F5C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、桃園高中1人</w:t>
            </w:r>
          </w:p>
          <w:p w14:paraId="777FF9DE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內壢高中1人、壽山高中1人</w:t>
            </w:r>
          </w:p>
          <w:p w14:paraId="03A1AC5E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陽明高中2人、</w:t>
            </w:r>
            <w:proofErr w:type="gramStart"/>
            <w:r w:rsidRPr="00F43678">
              <w:rPr>
                <w:rFonts w:ascii="華康漆隸體W5" w:eastAsia="華康漆隸體W5" w:hAnsi="華康漆隸體W5" w:hint="eastAsia"/>
                <w:b/>
              </w:rPr>
              <w:t>北科附工</w:t>
            </w:r>
            <w:proofErr w:type="gramEnd"/>
            <w:r w:rsidRPr="00F43678">
              <w:rPr>
                <w:rFonts w:ascii="華康漆隸體W5" w:eastAsia="華康漆隸體W5" w:hAnsi="華康漆隸體W5" w:hint="eastAsia"/>
                <w:b/>
              </w:rPr>
              <w:t>1人</w:t>
            </w:r>
          </w:p>
          <w:p w14:paraId="6C5E4938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南</w:t>
            </w:r>
            <w:proofErr w:type="gramStart"/>
            <w:r w:rsidRPr="00F43678">
              <w:rPr>
                <w:rFonts w:ascii="華康漆隸體W5" w:eastAsia="華康漆隸體W5" w:hAnsi="華康漆隸體W5" w:hint="eastAsia"/>
                <w:b/>
              </w:rPr>
              <w:t>崁</w:t>
            </w:r>
            <w:proofErr w:type="gramEnd"/>
            <w:r w:rsidRPr="00F43678">
              <w:rPr>
                <w:rFonts w:ascii="華康漆隸體W5" w:eastAsia="華康漆隸體W5" w:hAnsi="華康漆隸體W5" w:hint="eastAsia"/>
                <w:b/>
              </w:rPr>
              <w:t>高中體育班1人</w:t>
            </w:r>
          </w:p>
        </w:tc>
        <w:tc>
          <w:tcPr>
            <w:tcW w:w="5097" w:type="dxa"/>
          </w:tcPr>
          <w:p w14:paraId="782BD696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</w:t>
            </w:r>
            <w:proofErr w:type="gramStart"/>
            <w:r w:rsidRPr="00F43678">
              <w:rPr>
                <w:rFonts w:ascii="華康漆隸體W5" w:eastAsia="華康漆隸體W5" w:hAnsi="華康漆隸體W5" w:hint="eastAsia"/>
                <w:b/>
              </w:rPr>
              <w:t>科學班</w:t>
            </w:r>
            <w:proofErr w:type="gramEnd"/>
            <w:r w:rsidRPr="00F43678">
              <w:rPr>
                <w:rFonts w:ascii="華康漆隸體W5" w:eastAsia="華康漆隸體W5" w:hAnsi="華康漆隸體W5" w:hint="eastAsia"/>
                <w:b/>
              </w:rPr>
              <w:t>1人</w:t>
            </w:r>
          </w:p>
        </w:tc>
      </w:tr>
      <w:tr w:rsidR="006803AC" w:rsidRPr="00F43678" w14:paraId="04AE6790" w14:textId="77777777" w:rsidTr="00CA1F5C">
        <w:tc>
          <w:tcPr>
            <w:tcW w:w="1519" w:type="dxa"/>
            <w:vAlign w:val="center"/>
          </w:tcPr>
          <w:p w14:paraId="1B9E6147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6學年度</w:t>
            </w:r>
          </w:p>
        </w:tc>
        <w:tc>
          <w:tcPr>
            <w:tcW w:w="4146" w:type="dxa"/>
          </w:tcPr>
          <w:p w14:paraId="26069BB0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、桃園高中1人</w:t>
            </w:r>
          </w:p>
          <w:p w14:paraId="668F7FEF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壽山高中2人、南</w:t>
            </w:r>
            <w:proofErr w:type="gramStart"/>
            <w:r w:rsidRPr="00F43678">
              <w:rPr>
                <w:rFonts w:ascii="華康漆隸體W5" w:eastAsia="華康漆隸體W5" w:hAnsi="華康漆隸體W5" w:hint="eastAsia"/>
                <w:b/>
              </w:rPr>
              <w:t>崁</w:t>
            </w:r>
            <w:proofErr w:type="gramEnd"/>
            <w:r w:rsidRPr="00F43678">
              <w:rPr>
                <w:rFonts w:ascii="華康漆隸體W5" w:eastAsia="華康漆隸體W5" w:hAnsi="華康漆隸體W5" w:hint="eastAsia"/>
                <w:b/>
              </w:rPr>
              <w:t>高中2人</w:t>
            </w:r>
          </w:p>
          <w:p w14:paraId="2A2BDB3A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陽明高中2人</w:t>
            </w:r>
          </w:p>
        </w:tc>
        <w:tc>
          <w:tcPr>
            <w:tcW w:w="5097" w:type="dxa"/>
          </w:tcPr>
          <w:p w14:paraId="6F860D05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</w:t>
            </w:r>
            <w:r w:rsidR="00CA1F5C">
              <w:rPr>
                <w:rFonts w:ascii="華康漆隸體W5" w:eastAsia="華康漆隸體W5" w:hAnsi="華康漆隸體W5" w:hint="eastAsia"/>
                <w:b/>
              </w:rPr>
              <w:t>、</w:t>
            </w:r>
            <w:r w:rsidRPr="00F43678">
              <w:rPr>
                <w:rFonts w:ascii="華康漆隸體W5" w:eastAsia="華康漆隸體W5" w:hAnsi="華康漆隸體W5" w:hint="eastAsia"/>
                <w:b/>
              </w:rPr>
              <w:t>壽山高中2人</w:t>
            </w:r>
            <w:r w:rsidR="00CA1F5C">
              <w:rPr>
                <w:rFonts w:ascii="華康漆隸體W5" w:eastAsia="華康漆隸體W5" w:hAnsi="華康漆隸體W5" w:hint="eastAsia"/>
                <w:b/>
              </w:rPr>
              <w:t>、</w:t>
            </w:r>
            <w:proofErr w:type="gramStart"/>
            <w:r>
              <w:rPr>
                <w:rFonts w:ascii="華康漆隸體W5" w:eastAsia="華康漆隸體W5" w:hAnsi="華康漆隸體W5" w:hint="eastAsia"/>
                <w:b/>
              </w:rPr>
              <w:t>北科附工</w:t>
            </w:r>
            <w:proofErr w:type="gramEnd"/>
            <w:r>
              <w:rPr>
                <w:rFonts w:ascii="華康漆隸體W5" w:eastAsia="華康漆隸體W5" w:hAnsi="華康漆隸體W5" w:hint="eastAsia"/>
                <w:b/>
              </w:rPr>
              <w:t>1人</w:t>
            </w:r>
          </w:p>
        </w:tc>
      </w:tr>
      <w:tr w:rsidR="006803AC" w:rsidRPr="00F43678" w14:paraId="49B38B8F" w14:textId="77777777" w:rsidTr="00CA1F5C">
        <w:tc>
          <w:tcPr>
            <w:tcW w:w="1519" w:type="dxa"/>
            <w:vAlign w:val="center"/>
          </w:tcPr>
          <w:p w14:paraId="31C7C4C6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7學年度</w:t>
            </w:r>
          </w:p>
        </w:tc>
        <w:tc>
          <w:tcPr>
            <w:tcW w:w="4146" w:type="dxa"/>
          </w:tcPr>
          <w:p w14:paraId="57D4A204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proofErr w:type="gramStart"/>
            <w:r w:rsidRPr="00F43678">
              <w:rPr>
                <w:rFonts w:ascii="華康漆隸體W5" w:eastAsia="華康漆隸體W5" w:hAnsi="華康漆隸體W5" w:hint="eastAsia"/>
                <w:b/>
              </w:rPr>
              <w:t>北科附工</w:t>
            </w:r>
            <w:proofErr w:type="gramEnd"/>
            <w:r w:rsidRPr="00F43678">
              <w:rPr>
                <w:rFonts w:ascii="華康漆隸體W5" w:eastAsia="華康漆隸體W5" w:hAnsi="華康漆隸體W5" w:hint="eastAsia"/>
                <w:b/>
              </w:rPr>
              <w:t>1人、壽山高中1人</w:t>
            </w:r>
          </w:p>
          <w:p w14:paraId="1358553D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南</w:t>
            </w:r>
            <w:proofErr w:type="gramStart"/>
            <w:r w:rsidRPr="00F43678">
              <w:rPr>
                <w:rFonts w:ascii="華康漆隸體W5" w:eastAsia="華康漆隸體W5" w:hAnsi="華康漆隸體W5" w:hint="eastAsia"/>
                <w:b/>
              </w:rPr>
              <w:t>崁</w:t>
            </w:r>
            <w:proofErr w:type="gramEnd"/>
            <w:r w:rsidRPr="00F43678">
              <w:rPr>
                <w:rFonts w:ascii="華康漆隸體W5" w:eastAsia="華康漆隸體W5" w:hAnsi="華康漆隸體W5" w:hint="eastAsia"/>
                <w:b/>
              </w:rPr>
              <w:t>高中1人、龍潭高中1人</w:t>
            </w:r>
          </w:p>
        </w:tc>
        <w:tc>
          <w:tcPr>
            <w:tcW w:w="5097" w:type="dxa"/>
          </w:tcPr>
          <w:p w14:paraId="3ECABA36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、大園高中1人</w:t>
            </w:r>
          </w:p>
          <w:p w14:paraId="0256742D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中壢家商1人、</w:t>
            </w:r>
            <w:r w:rsidRPr="00F43678">
              <w:rPr>
                <w:rFonts w:ascii="華康漆隸體W5" w:eastAsia="華康漆隸體W5" w:hAnsi="華康漆隸體W5" w:hint="eastAsia"/>
                <w:b/>
              </w:rPr>
              <w:t>南</w:t>
            </w:r>
            <w:proofErr w:type="gramStart"/>
            <w:r w:rsidRPr="00F43678">
              <w:rPr>
                <w:rFonts w:ascii="華康漆隸體W5" w:eastAsia="華康漆隸體W5" w:hAnsi="華康漆隸體W5" w:hint="eastAsia"/>
                <w:b/>
              </w:rPr>
              <w:t>崁</w:t>
            </w:r>
            <w:proofErr w:type="gramEnd"/>
            <w:r w:rsidRPr="00F43678">
              <w:rPr>
                <w:rFonts w:ascii="華康漆隸體W5" w:eastAsia="華康漆隸體W5" w:hAnsi="華康漆隸體W5" w:hint="eastAsia"/>
                <w:b/>
              </w:rPr>
              <w:t>體育班1人</w:t>
            </w:r>
          </w:p>
        </w:tc>
      </w:tr>
      <w:tr w:rsidR="006803AC" w:rsidRPr="00F43678" w14:paraId="01EC7B3E" w14:textId="77777777" w:rsidTr="00CA1F5C">
        <w:tc>
          <w:tcPr>
            <w:tcW w:w="1519" w:type="dxa"/>
            <w:vAlign w:val="center"/>
          </w:tcPr>
          <w:p w14:paraId="07FDC30C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8學年度</w:t>
            </w:r>
          </w:p>
        </w:tc>
        <w:tc>
          <w:tcPr>
            <w:tcW w:w="4146" w:type="dxa"/>
          </w:tcPr>
          <w:p w14:paraId="2D306287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、大園高中1人</w:t>
            </w:r>
          </w:p>
          <w:p w14:paraId="34408D3D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壽山高中1人、</w:t>
            </w:r>
            <w:proofErr w:type="gramStart"/>
            <w:r w:rsidRPr="00F43678">
              <w:rPr>
                <w:rFonts w:ascii="華康漆隸體W5" w:eastAsia="華康漆隸體W5" w:hAnsi="華康漆隸體W5" w:hint="eastAsia"/>
                <w:b/>
              </w:rPr>
              <w:t>北科附工</w:t>
            </w:r>
            <w:proofErr w:type="gramEnd"/>
            <w:r w:rsidRPr="00F43678">
              <w:rPr>
                <w:rFonts w:ascii="華康漆隸體W5" w:eastAsia="華康漆隸體W5" w:hAnsi="華康漆隸體W5" w:hint="eastAsia"/>
                <w:b/>
              </w:rPr>
              <w:t>1人</w:t>
            </w:r>
          </w:p>
          <w:p w14:paraId="2B773FD8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南</w:t>
            </w:r>
            <w:proofErr w:type="gramStart"/>
            <w:r w:rsidRPr="00F43678">
              <w:rPr>
                <w:rFonts w:ascii="華康漆隸體W5" w:eastAsia="華康漆隸體W5" w:hAnsi="華康漆隸體W5" w:hint="eastAsia"/>
                <w:b/>
              </w:rPr>
              <w:t>崁</w:t>
            </w:r>
            <w:proofErr w:type="gramEnd"/>
            <w:r w:rsidRPr="00F43678">
              <w:rPr>
                <w:rFonts w:ascii="華康漆隸體W5" w:eastAsia="華康漆隸體W5" w:hAnsi="華康漆隸體W5" w:hint="eastAsia"/>
                <w:b/>
              </w:rPr>
              <w:t>高中1人、楊梅高中1人</w:t>
            </w:r>
          </w:p>
        </w:tc>
        <w:tc>
          <w:tcPr>
            <w:tcW w:w="5097" w:type="dxa"/>
          </w:tcPr>
          <w:p w14:paraId="18D8FD6A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、大園高中1人</w:t>
            </w:r>
          </w:p>
          <w:p w14:paraId="577E8AF9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桃園高中體育班1人</w:t>
            </w:r>
            <w:r>
              <w:rPr>
                <w:rFonts w:ascii="華康漆隸體W5" w:eastAsia="華康漆隸體W5" w:hAnsi="華康漆隸體W5" w:hint="eastAsia"/>
                <w:b/>
              </w:rPr>
              <w:t>、</w:t>
            </w:r>
            <w:proofErr w:type="gramStart"/>
            <w:r>
              <w:rPr>
                <w:rFonts w:ascii="華康漆隸體W5" w:eastAsia="華康漆隸體W5" w:hAnsi="華康漆隸體W5" w:hint="eastAsia"/>
                <w:b/>
              </w:rPr>
              <w:t>北科附工</w:t>
            </w:r>
            <w:proofErr w:type="gramEnd"/>
            <w:r>
              <w:rPr>
                <w:rFonts w:ascii="華康漆隸體W5" w:eastAsia="華康漆隸體W5" w:hAnsi="華康漆隸體W5" w:hint="eastAsia"/>
                <w:b/>
              </w:rPr>
              <w:t>1人</w:t>
            </w:r>
          </w:p>
          <w:p w14:paraId="2CA64687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永豐高中體育班1人</w:t>
            </w:r>
          </w:p>
        </w:tc>
      </w:tr>
      <w:tr w:rsidR="006803AC" w:rsidRPr="00F43678" w14:paraId="07ED0ED0" w14:textId="77777777" w:rsidTr="00CA1F5C">
        <w:tc>
          <w:tcPr>
            <w:tcW w:w="1519" w:type="dxa"/>
            <w:vAlign w:val="center"/>
          </w:tcPr>
          <w:p w14:paraId="6840B6F6" w14:textId="77777777" w:rsidR="006803AC" w:rsidRPr="00F43678" w:rsidRDefault="006803AC" w:rsidP="006803AC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109學年度</w:t>
            </w:r>
          </w:p>
        </w:tc>
        <w:tc>
          <w:tcPr>
            <w:tcW w:w="4146" w:type="dxa"/>
          </w:tcPr>
          <w:p w14:paraId="15B7F97A" w14:textId="77777777" w:rsidR="006803AC" w:rsidRDefault="00CA1F5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陽明高中1人、南</w:t>
            </w:r>
            <w:proofErr w:type="gramStart"/>
            <w:r>
              <w:rPr>
                <w:rFonts w:ascii="華康漆隸體W5" w:eastAsia="華康漆隸體W5" w:hAnsi="華康漆隸體W5" w:hint="eastAsia"/>
                <w:b/>
              </w:rPr>
              <w:t>崁</w:t>
            </w:r>
            <w:proofErr w:type="gramEnd"/>
            <w:r>
              <w:rPr>
                <w:rFonts w:ascii="華康漆隸體W5" w:eastAsia="華康漆隸體W5" w:hAnsi="華康漆隸體W5" w:hint="eastAsia"/>
                <w:b/>
              </w:rPr>
              <w:t>高中3人</w:t>
            </w:r>
          </w:p>
          <w:p w14:paraId="4DEA7C56" w14:textId="77777777" w:rsidR="00CA1F5C" w:rsidRPr="00F43678" w:rsidRDefault="00CA1F5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壽山高中1人</w:t>
            </w:r>
          </w:p>
        </w:tc>
        <w:tc>
          <w:tcPr>
            <w:tcW w:w="5097" w:type="dxa"/>
          </w:tcPr>
          <w:p w14:paraId="37B0BFDE" w14:textId="77777777" w:rsidR="006803AC" w:rsidRDefault="00CA1F5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陽明高中2人、南</w:t>
            </w:r>
            <w:proofErr w:type="gramStart"/>
            <w:r>
              <w:rPr>
                <w:rFonts w:ascii="華康漆隸體W5" w:eastAsia="華康漆隸體W5" w:hAnsi="華康漆隸體W5" w:hint="eastAsia"/>
                <w:b/>
              </w:rPr>
              <w:t>崁</w:t>
            </w:r>
            <w:proofErr w:type="gramEnd"/>
            <w:r>
              <w:rPr>
                <w:rFonts w:ascii="華康漆隸體W5" w:eastAsia="華康漆隸體W5" w:hAnsi="華康漆隸體W5" w:hint="eastAsia"/>
                <w:b/>
              </w:rPr>
              <w:t>高中2人、楊梅高中1人</w:t>
            </w:r>
          </w:p>
          <w:p w14:paraId="12BD6C36" w14:textId="77777777" w:rsidR="00CA1F5C" w:rsidRPr="00F43678" w:rsidRDefault="00CA1F5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永豐高中體育班2人</w:t>
            </w:r>
          </w:p>
        </w:tc>
      </w:tr>
      <w:tr w:rsidR="00CE3AD7" w:rsidRPr="00F43678" w14:paraId="507611BC" w14:textId="77777777" w:rsidTr="00CA1F5C">
        <w:tc>
          <w:tcPr>
            <w:tcW w:w="1519" w:type="dxa"/>
            <w:vAlign w:val="center"/>
          </w:tcPr>
          <w:p w14:paraId="2C5E0812" w14:textId="77777777" w:rsidR="00CE3AD7" w:rsidRDefault="00CE3AD7" w:rsidP="006803AC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110學年度</w:t>
            </w:r>
          </w:p>
        </w:tc>
        <w:tc>
          <w:tcPr>
            <w:tcW w:w="4146" w:type="dxa"/>
          </w:tcPr>
          <w:p w14:paraId="2E687175" w14:textId="77777777" w:rsidR="00CE3AD7" w:rsidRDefault="00CE3AD7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內壢高中1人、壽山高中2人</w:t>
            </w:r>
          </w:p>
          <w:p w14:paraId="77D563F3" w14:textId="77777777" w:rsidR="00CE3AD7" w:rsidRDefault="00CE3AD7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大學高中1人</w:t>
            </w:r>
          </w:p>
        </w:tc>
        <w:tc>
          <w:tcPr>
            <w:tcW w:w="5097" w:type="dxa"/>
          </w:tcPr>
          <w:p w14:paraId="5068684C" w14:textId="77777777" w:rsidR="00CE3AD7" w:rsidRDefault="00CE3AD7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內壢高中1人、南</w:t>
            </w:r>
            <w:proofErr w:type="gramStart"/>
            <w:r>
              <w:rPr>
                <w:rFonts w:ascii="華康漆隸體W5" w:eastAsia="華康漆隸體W5" w:hAnsi="華康漆隸體W5" w:hint="eastAsia"/>
                <w:b/>
              </w:rPr>
              <w:t>崁</w:t>
            </w:r>
            <w:proofErr w:type="gramEnd"/>
            <w:r>
              <w:rPr>
                <w:rFonts w:ascii="華康漆隸體W5" w:eastAsia="華康漆隸體W5" w:hAnsi="華康漆隸體W5" w:hint="eastAsia"/>
                <w:b/>
              </w:rPr>
              <w:t>高中1人</w:t>
            </w:r>
          </w:p>
        </w:tc>
      </w:tr>
      <w:tr w:rsidR="00A10744" w:rsidRPr="00F43678" w14:paraId="3DD119CF" w14:textId="77777777" w:rsidTr="00CA1F5C">
        <w:tc>
          <w:tcPr>
            <w:tcW w:w="1519" w:type="dxa"/>
            <w:vAlign w:val="center"/>
          </w:tcPr>
          <w:p w14:paraId="5C93493D" w14:textId="77777777" w:rsidR="00A10744" w:rsidRDefault="00A10744" w:rsidP="00A10744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111學年度</w:t>
            </w:r>
          </w:p>
        </w:tc>
        <w:tc>
          <w:tcPr>
            <w:tcW w:w="4146" w:type="dxa"/>
          </w:tcPr>
          <w:p w14:paraId="196D913D" w14:textId="77777777" w:rsidR="00A10744" w:rsidRDefault="00A10744" w:rsidP="00A10744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桃園高中3人、大園高中1人</w:t>
            </w:r>
          </w:p>
          <w:p w14:paraId="1B69901A" w14:textId="77777777" w:rsidR="00A10744" w:rsidRDefault="00A10744" w:rsidP="00A10744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壽山高中2人、龍潭高中1人</w:t>
            </w:r>
          </w:p>
        </w:tc>
        <w:tc>
          <w:tcPr>
            <w:tcW w:w="5097" w:type="dxa"/>
          </w:tcPr>
          <w:p w14:paraId="3BC9FF1A" w14:textId="77777777" w:rsidR="00A10744" w:rsidRDefault="00A10744" w:rsidP="00A10744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武陵高中1人、桃園高中1人、內壢高中2人</w:t>
            </w:r>
          </w:p>
          <w:p w14:paraId="4F4C5120" w14:textId="77777777" w:rsidR="00A10744" w:rsidRDefault="00597A6A" w:rsidP="00A10744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22C86FC1" wp14:editId="7E7414D4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253365</wp:posOffset>
                  </wp:positionV>
                  <wp:extent cx="1070610" cy="1961515"/>
                  <wp:effectExtent l="0" t="0" r="0" b="635"/>
                  <wp:wrapNone/>
                  <wp:docPr id="9" name="圖片 9" descr="C:\Users\User\Desktop\DSC_8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SC_8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96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0744">
              <w:rPr>
                <w:rFonts w:ascii="華康漆隸體W5" w:eastAsia="華康漆隸體W5" w:hAnsi="華康漆隸體W5" w:hint="eastAsia"/>
                <w:b/>
              </w:rPr>
              <w:t>陽明高中1人、</w:t>
            </w:r>
            <w:proofErr w:type="gramStart"/>
            <w:r w:rsidR="00A10744">
              <w:rPr>
                <w:rFonts w:ascii="華康漆隸體W5" w:eastAsia="華康漆隸體W5" w:hAnsi="華康漆隸體W5" w:hint="eastAsia"/>
                <w:b/>
              </w:rPr>
              <w:t>北科附工</w:t>
            </w:r>
            <w:proofErr w:type="gramEnd"/>
            <w:r w:rsidR="00A10744">
              <w:rPr>
                <w:rFonts w:ascii="華康漆隸體W5" w:eastAsia="華康漆隸體W5" w:hAnsi="華康漆隸體W5" w:hint="eastAsia"/>
                <w:b/>
              </w:rPr>
              <w:t>體育班1人</w:t>
            </w:r>
          </w:p>
        </w:tc>
      </w:tr>
    </w:tbl>
    <w:p w14:paraId="19D7E43B" w14:textId="77777777" w:rsidR="00590A31" w:rsidRPr="00F43678" w:rsidRDefault="00597A6A" w:rsidP="00645B28">
      <w:pPr>
        <w:rPr>
          <w:rFonts w:ascii="華康漆隸體W5" w:eastAsia="華康漆隸體W5" w:hAnsi="華康漆隸體W5"/>
          <w:sz w:val="16"/>
          <w:szCs w:val="16"/>
        </w:rPr>
      </w:pPr>
      <w:r>
        <w:rPr>
          <w:noProof/>
          <w:color w:val="C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650016D" wp14:editId="0653888B">
            <wp:simplePos x="0" y="0"/>
            <wp:positionH relativeFrom="column">
              <wp:posOffset>4424680</wp:posOffset>
            </wp:positionH>
            <wp:positionV relativeFrom="paragraph">
              <wp:posOffset>47625</wp:posOffset>
            </wp:positionV>
            <wp:extent cx="1036955" cy="1978660"/>
            <wp:effectExtent l="0" t="0" r="0" b="2540"/>
            <wp:wrapNone/>
            <wp:docPr id="10" name="圖片 10" descr="C:\Users\User\Desktop\IMG_2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4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97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DA9FD15" wp14:editId="0D5EFE80">
            <wp:simplePos x="0" y="0"/>
            <wp:positionH relativeFrom="column">
              <wp:posOffset>3200400</wp:posOffset>
            </wp:positionH>
            <wp:positionV relativeFrom="paragraph">
              <wp:posOffset>31115</wp:posOffset>
            </wp:positionV>
            <wp:extent cx="1115060" cy="1933575"/>
            <wp:effectExtent l="0" t="0" r="8890" b="9525"/>
            <wp:wrapNone/>
            <wp:docPr id="11" name="圖片 11" descr="C:\Users\User\Desktop\57453676_1150851375081390_29598178709864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7453676_1150851375081390_2959817870986444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E8">
        <w:rPr>
          <w:noProof/>
          <w:color w:val="C0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0562F3F" wp14:editId="555F46F2">
            <wp:simplePos x="0" y="0"/>
            <wp:positionH relativeFrom="column">
              <wp:posOffset>-12065</wp:posOffset>
            </wp:positionH>
            <wp:positionV relativeFrom="paragraph">
              <wp:posOffset>11430</wp:posOffset>
            </wp:positionV>
            <wp:extent cx="3089275" cy="2009775"/>
            <wp:effectExtent l="133350" t="114300" r="130175" b="161925"/>
            <wp:wrapNone/>
            <wp:docPr id="8" name="圖片 8" descr="C:\Users\User\Desktop\S__10643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__1064304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7099" w14:textId="77777777" w:rsidR="003F3AA8" w:rsidRDefault="003F3AA8" w:rsidP="008B38F6">
      <w:pPr>
        <w:adjustRightInd w:val="0"/>
        <w:snapToGrid w:val="0"/>
        <w:spacing w:line="240" w:lineRule="atLeast"/>
        <w:rPr>
          <w:color w:val="C00000"/>
          <w:sz w:val="28"/>
          <w:szCs w:val="28"/>
        </w:rPr>
      </w:pPr>
    </w:p>
    <w:p w14:paraId="70FB43CB" w14:textId="77777777" w:rsidR="006412F5" w:rsidRDefault="006412F5" w:rsidP="008B38F6">
      <w:pPr>
        <w:adjustRightInd w:val="0"/>
        <w:snapToGrid w:val="0"/>
        <w:spacing w:line="240" w:lineRule="atLeast"/>
        <w:rPr>
          <w:color w:val="C00000"/>
          <w:sz w:val="28"/>
          <w:szCs w:val="28"/>
        </w:rPr>
      </w:pPr>
    </w:p>
    <w:p w14:paraId="7264B502" w14:textId="77777777" w:rsidR="006412F5" w:rsidRDefault="006412F5" w:rsidP="008B38F6">
      <w:pPr>
        <w:adjustRightInd w:val="0"/>
        <w:snapToGrid w:val="0"/>
        <w:spacing w:line="240" w:lineRule="atLeast"/>
        <w:rPr>
          <w:color w:val="C00000"/>
          <w:sz w:val="28"/>
          <w:szCs w:val="28"/>
        </w:rPr>
      </w:pPr>
    </w:p>
    <w:p w14:paraId="1C810E15" w14:textId="77777777" w:rsidR="006412F5" w:rsidRDefault="006412F5" w:rsidP="008B38F6">
      <w:pPr>
        <w:adjustRightInd w:val="0"/>
        <w:snapToGrid w:val="0"/>
        <w:spacing w:line="240" w:lineRule="atLeast"/>
        <w:rPr>
          <w:color w:val="C00000"/>
          <w:sz w:val="28"/>
          <w:szCs w:val="28"/>
        </w:rPr>
      </w:pPr>
    </w:p>
    <w:p w14:paraId="1E05F4F4" w14:textId="77777777" w:rsidR="006412F5" w:rsidRDefault="006412F5" w:rsidP="008B38F6">
      <w:pPr>
        <w:adjustRightInd w:val="0"/>
        <w:snapToGrid w:val="0"/>
        <w:spacing w:line="240" w:lineRule="atLeast"/>
        <w:rPr>
          <w:color w:val="C00000"/>
          <w:sz w:val="28"/>
          <w:szCs w:val="28"/>
        </w:rPr>
      </w:pPr>
    </w:p>
    <w:p w14:paraId="6592E664" w14:textId="77777777" w:rsidR="006412F5" w:rsidRDefault="006412F5" w:rsidP="008B38F6">
      <w:pPr>
        <w:adjustRightInd w:val="0"/>
        <w:snapToGrid w:val="0"/>
        <w:spacing w:line="240" w:lineRule="atLeast"/>
        <w:rPr>
          <w:color w:val="C00000"/>
          <w:sz w:val="28"/>
          <w:szCs w:val="28"/>
        </w:rPr>
      </w:pPr>
    </w:p>
    <w:p w14:paraId="4F9D7B8B" w14:textId="77777777" w:rsidR="006412F5" w:rsidRDefault="006412F5" w:rsidP="006412F5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lastRenderedPageBreak/>
        <w:t>11</w:t>
      </w:r>
      <w:r w:rsidR="00021001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3</w:t>
      </w:r>
      <w:r w:rsidRPr="00DB5AE2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學年度--桃園市立同德國中--校隊徵選簡章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b/>
          <w:sz w:val="18"/>
          <w:szCs w:val="18"/>
        </w:rPr>
        <w:t>113</w:t>
      </w:r>
      <w:r w:rsidRPr="00D40467">
        <w:rPr>
          <w:rFonts w:ascii="標楷體" w:eastAsia="標楷體" w:hAnsi="標楷體" w:hint="eastAsia"/>
          <w:b/>
          <w:sz w:val="18"/>
          <w:szCs w:val="18"/>
        </w:rPr>
        <w:t>/</w:t>
      </w:r>
      <w:r>
        <w:rPr>
          <w:rFonts w:ascii="標楷體" w:eastAsia="標楷體" w:hAnsi="標楷體" w:hint="eastAsia"/>
          <w:b/>
          <w:sz w:val="18"/>
          <w:szCs w:val="18"/>
        </w:rPr>
        <w:t>03/21</w:t>
      </w:r>
    </w:p>
    <w:p w14:paraId="67996EF1" w14:textId="77777777" w:rsidR="006412F5" w:rsidRPr="00D44FD9" w:rsidRDefault="006412F5" w:rsidP="006412F5">
      <w:pPr>
        <w:adjustRightInd w:val="0"/>
        <w:snapToGrid w:val="0"/>
        <w:spacing w:line="400" w:lineRule="atLeast"/>
        <w:ind w:leftChars="8" w:left="1699" w:hangingChars="700" w:hanging="1680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一、徵選對象：限本校</w:t>
      </w:r>
      <w:r>
        <w:rPr>
          <w:rFonts w:ascii="標楷體" w:eastAsia="標楷體" w:hAnsi="標楷體" w:hint="eastAsia"/>
        </w:rPr>
        <w:t>11</w:t>
      </w:r>
      <w:r w:rsidR="00021001">
        <w:rPr>
          <w:rFonts w:ascii="標楷體" w:eastAsia="標楷體" w:hAnsi="標楷體" w:hint="eastAsia"/>
        </w:rPr>
        <w:t>3</w:t>
      </w:r>
      <w:r w:rsidRPr="00D44FD9">
        <w:rPr>
          <w:rFonts w:ascii="標楷體" w:eastAsia="標楷體" w:hAnsi="標楷體" w:hint="eastAsia"/>
        </w:rPr>
        <w:t>學年度新生（小六升</w:t>
      </w:r>
      <w:r>
        <w:rPr>
          <w:rFonts w:ascii="標楷體" w:eastAsia="標楷體" w:hAnsi="標楷體" w:hint="eastAsia"/>
        </w:rPr>
        <w:t>七年級</w:t>
      </w:r>
      <w:r w:rsidRPr="00D44FD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與本校7年級。</w:t>
      </w:r>
    </w:p>
    <w:p w14:paraId="0441FF87" w14:textId="77777777" w:rsidR="006412F5" w:rsidRPr="00D44FD9" w:rsidRDefault="006412F5" w:rsidP="006412F5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二、報名日期：即日起至</w:t>
      </w:r>
      <w:r>
        <w:rPr>
          <w:rFonts w:ascii="標楷體" w:eastAsia="標楷體" w:hAnsi="標楷體" w:hint="eastAsia"/>
        </w:rPr>
        <w:t>6</w:t>
      </w:r>
      <w:r w:rsidRPr="00D44FD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</w:t>
      </w:r>
      <w:r w:rsidR="00984FA7">
        <w:rPr>
          <w:rFonts w:ascii="標楷體" w:eastAsia="標楷體" w:hAnsi="標楷體" w:hint="eastAsia"/>
        </w:rPr>
        <w:t>3</w:t>
      </w:r>
      <w:r w:rsidRPr="00D44FD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下午16</w:t>
      </w:r>
      <w:r w:rsidRPr="00D44FD9">
        <w:rPr>
          <w:rFonts w:ascii="標楷體" w:eastAsia="標楷體" w:hAnsi="標楷體" w:hint="eastAsia"/>
        </w:rPr>
        <w:t>：00止</w:t>
      </w:r>
    </w:p>
    <w:p w14:paraId="72F487B3" w14:textId="072009EA" w:rsidR="006412F5" w:rsidRPr="00D44FD9" w:rsidRDefault="002F5991" w:rsidP="006412F5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 w:rsidRPr="002F5991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80768" behindDoc="0" locked="0" layoutInCell="1" allowOverlap="1" wp14:anchorId="05A0E349" wp14:editId="3E573D67">
            <wp:simplePos x="0" y="0"/>
            <wp:positionH relativeFrom="column">
              <wp:posOffset>5278755</wp:posOffset>
            </wp:positionH>
            <wp:positionV relativeFrom="paragraph">
              <wp:posOffset>153670</wp:posOffset>
            </wp:positionV>
            <wp:extent cx="1493520" cy="1493520"/>
            <wp:effectExtent l="0" t="0" r="0" b="0"/>
            <wp:wrapNone/>
            <wp:docPr id="1" name="圖片 1" descr="C:\Users\User\AppData\Local\Packages\Microsoft.Windows.Photos_8wekyb3d8bbwe\TempState\ShareServiceTempFolder\同德體育校隊報名表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同德體育校隊報名表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2F5" w:rsidRPr="00D44FD9">
        <w:rPr>
          <w:rFonts w:ascii="標楷體" w:eastAsia="標楷體" w:hAnsi="標楷體" w:hint="eastAsia"/>
        </w:rPr>
        <w:t>三、報名方式：1.親送本校學</w:t>
      </w:r>
      <w:proofErr w:type="gramStart"/>
      <w:r w:rsidR="006412F5" w:rsidRPr="00D44FD9">
        <w:rPr>
          <w:rFonts w:ascii="標楷體" w:eastAsia="標楷體" w:hAnsi="標楷體" w:hint="eastAsia"/>
        </w:rPr>
        <w:t>務</w:t>
      </w:r>
      <w:proofErr w:type="gramEnd"/>
      <w:r w:rsidR="006412F5" w:rsidRPr="00D44FD9">
        <w:rPr>
          <w:rFonts w:ascii="標楷體" w:eastAsia="標楷體" w:hAnsi="標楷體" w:hint="eastAsia"/>
        </w:rPr>
        <w:t>處體育組</w:t>
      </w:r>
      <w:proofErr w:type="gramStart"/>
      <w:r w:rsidR="00C31DDC">
        <w:rPr>
          <w:rFonts w:ascii="標楷體" w:eastAsia="標楷體" w:hAnsi="標楷體" w:hint="eastAsia"/>
        </w:rPr>
        <w:t>或線上報名</w:t>
      </w:r>
      <w:proofErr w:type="gramEnd"/>
      <w:r w:rsidR="00C31DDC">
        <w:rPr>
          <w:rFonts w:ascii="標楷體" w:eastAsia="標楷體" w:hAnsi="標楷體" w:hint="eastAsia"/>
        </w:rPr>
        <w:t>(</w:t>
      </w:r>
      <w:proofErr w:type="gramStart"/>
      <w:r w:rsidR="00C31DDC">
        <w:rPr>
          <w:rFonts w:ascii="標楷體" w:eastAsia="標楷體" w:hAnsi="標楷體" w:hint="eastAsia"/>
        </w:rPr>
        <w:t>線上報名</w:t>
      </w:r>
      <w:proofErr w:type="gramEnd"/>
      <w:r w:rsidR="00C31DDC">
        <w:rPr>
          <w:rFonts w:ascii="標楷體" w:eastAsia="標楷體" w:hAnsi="標楷體" w:hint="eastAsia"/>
        </w:rPr>
        <w:t>限七年級新生)</w:t>
      </w:r>
      <w:r w:rsidRPr="002F5991">
        <w:rPr>
          <w:rFonts w:ascii="新細明體" w:hAnsi="新細明體" w:cs="新細明體"/>
          <w:noProof/>
          <w:kern w:val="0"/>
        </w:rPr>
        <w:t xml:space="preserve"> </w:t>
      </w:r>
    </w:p>
    <w:p w14:paraId="2A06DDEE" w14:textId="0254B7E9" w:rsidR="006412F5" w:rsidRPr="00D44FD9" w:rsidRDefault="006412F5" w:rsidP="006412F5">
      <w:pPr>
        <w:adjustRightInd w:val="0"/>
        <w:snapToGrid w:val="0"/>
        <w:spacing w:line="400" w:lineRule="atLeast"/>
        <w:ind w:firstLineChars="700" w:firstLine="1680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2.傳真報名表至346-4940</w:t>
      </w:r>
      <w:r>
        <w:rPr>
          <w:rFonts w:ascii="標楷體" w:eastAsia="標楷體" w:hAnsi="標楷體" w:hint="eastAsia"/>
        </w:rPr>
        <w:t>或262-8959（體育組收）</w:t>
      </w:r>
    </w:p>
    <w:p w14:paraId="647CCFB2" w14:textId="7F70CD0D" w:rsidR="006412F5" w:rsidRPr="00D44FD9" w:rsidRDefault="006412F5" w:rsidP="006412F5">
      <w:pPr>
        <w:adjustRightInd w:val="0"/>
        <w:snapToGrid w:val="0"/>
        <w:spacing w:line="400" w:lineRule="atLeast"/>
        <w:ind w:firstLineChars="700" w:firstLine="1680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3.將報名表放置本校警衛室，由警衛先生轉交體育組</w:t>
      </w:r>
      <w:bookmarkStart w:id="0" w:name="_GoBack"/>
      <w:bookmarkEnd w:id="0"/>
    </w:p>
    <w:p w14:paraId="2338D082" w14:textId="77777777" w:rsidR="006412F5" w:rsidRDefault="006412F5" w:rsidP="006412F5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四、甄選時間：</w:t>
      </w:r>
      <w:r>
        <w:rPr>
          <w:rFonts w:ascii="標楷體" w:eastAsia="標楷體" w:hAnsi="標楷體" w:hint="eastAsia"/>
        </w:rPr>
        <w:t>11</w:t>
      </w:r>
      <w:r w:rsidR="009030DB">
        <w:rPr>
          <w:rFonts w:ascii="標楷體" w:eastAsia="標楷體" w:hAnsi="標楷體" w:hint="eastAsia"/>
        </w:rPr>
        <w:t>3</w:t>
      </w:r>
      <w:r w:rsidRPr="00D44FD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6</w:t>
      </w:r>
      <w:r w:rsidRPr="00D44FD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4</w:t>
      </w:r>
      <w:r w:rsidRPr="00D44FD9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五</w:t>
      </w:r>
      <w:r w:rsidRPr="00D44FD9">
        <w:rPr>
          <w:rFonts w:ascii="標楷體" w:eastAsia="標楷體" w:hAnsi="標楷體" w:hint="eastAsia"/>
        </w:rPr>
        <w:t>)</w:t>
      </w:r>
      <w:r w:rsidRPr="00D44FD9">
        <w:rPr>
          <w:rFonts w:ascii="標楷體" w:eastAsia="標楷體" w:hAnsi="標楷體" w:hint="eastAsia"/>
          <w:i/>
        </w:rPr>
        <w:t xml:space="preserve"> </w:t>
      </w:r>
      <w:r>
        <w:rPr>
          <w:rFonts w:ascii="標楷體" w:eastAsia="標楷體" w:hAnsi="標楷體" w:hint="eastAsia"/>
        </w:rPr>
        <w:t>下</w:t>
      </w:r>
      <w:r w:rsidRPr="00D44FD9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16</w:t>
      </w:r>
      <w:r w:rsidRPr="00D44FD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D44FD9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(新生)</w:t>
      </w:r>
    </w:p>
    <w:p w14:paraId="55A3D3D5" w14:textId="77777777" w:rsidR="006412F5" w:rsidRPr="00D44FD9" w:rsidRDefault="006412F5" w:rsidP="006412F5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             </w:t>
      </w:r>
      <w:r>
        <w:rPr>
          <w:rFonts w:ascii="標楷體" w:eastAsia="標楷體" w:hAnsi="標楷體" w:hint="eastAsia"/>
        </w:rPr>
        <w:t>下午 16:45(七年級)</w:t>
      </w:r>
    </w:p>
    <w:p w14:paraId="09026C99" w14:textId="77777777" w:rsidR="006412F5" w:rsidRPr="00E66CAE" w:rsidRDefault="006412F5" w:rsidP="006412F5">
      <w:pPr>
        <w:adjustRightInd w:val="0"/>
        <w:snapToGrid w:val="0"/>
        <w:spacing w:line="400" w:lineRule="atLeast"/>
        <w:ind w:firstLineChars="200" w:firstLine="480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新生</w:t>
      </w:r>
      <w:r w:rsidRPr="00D44FD9">
        <w:rPr>
          <w:rFonts w:ascii="標楷體" w:eastAsia="標楷體" w:hAnsi="標楷體" w:hint="eastAsia"/>
        </w:rPr>
        <w:t>請於</w:t>
      </w:r>
      <w:r>
        <w:rPr>
          <w:rFonts w:ascii="標楷體" w:eastAsia="標楷體" w:hAnsi="標楷體" w:hint="eastAsia"/>
        </w:rPr>
        <w:t>15</w:t>
      </w:r>
      <w:r w:rsidRPr="00D44FD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55前</w:t>
      </w:r>
      <w:r w:rsidRPr="00D44FD9">
        <w:rPr>
          <w:rFonts w:ascii="標楷體" w:eastAsia="標楷體" w:hAnsi="標楷體" w:hint="eastAsia"/>
        </w:rPr>
        <w:t>至本校學</w:t>
      </w:r>
      <w:proofErr w:type="gramStart"/>
      <w:r w:rsidRPr="00D44FD9">
        <w:rPr>
          <w:rFonts w:ascii="標楷體" w:eastAsia="標楷體" w:hAnsi="標楷體" w:hint="eastAsia"/>
        </w:rPr>
        <w:t>務</w:t>
      </w:r>
      <w:proofErr w:type="gramEnd"/>
      <w:r w:rsidRPr="00D44FD9">
        <w:rPr>
          <w:rFonts w:ascii="標楷體" w:eastAsia="標楷體" w:hAnsi="標楷體" w:hint="eastAsia"/>
        </w:rPr>
        <w:t>處體育組集合、報到</w:t>
      </w:r>
    </w:p>
    <w:p w14:paraId="3D0CD15F" w14:textId="77777777" w:rsidR="006412F5" w:rsidRPr="00D44FD9" w:rsidRDefault="006412F5" w:rsidP="006412F5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五、術科考試地點：本校</w:t>
      </w:r>
      <w:r w:rsidR="00E6448C">
        <w:rPr>
          <w:rFonts w:ascii="標楷體" w:eastAsia="標楷體" w:hAnsi="標楷體" w:hint="eastAsia"/>
        </w:rPr>
        <w:t>活動中心</w:t>
      </w:r>
      <w:r w:rsidRPr="00D44FD9">
        <w:rPr>
          <w:rFonts w:ascii="標楷體" w:eastAsia="標楷體" w:hAnsi="標楷體" w:hint="eastAsia"/>
        </w:rPr>
        <w:t>/田徑場</w:t>
      </w:r>
    </w:p>
    <w:p w14:paraId="2FC8EE4C" w14:textId="77777777" w:rsidR="006412F5" w:rsidRPr="00D44FD9" w:rsidRDefault="006412F5" w:rsidP="006412F5">
      <w:pPr>
        <w:adjustRightInd w:val="0"/>
        <w:snapToGrid w:val="0"/>
        <w:spacing w:line="400" w:lineRule="atLeast"/>
        <w:rPr>
          <w:rFonts w:ascii="華康中圓體" w:eastAsia="華康中圓體" w:hAnsi="華康中圓體"/>
        </w:rPr>
      </w:pPr>
      <w:r w:rsidRPr="00D44FD9">
        <w:rPr>
          <w:rFonts w:ascii="華康中圓體" w:eastAsia="華康中圓體" w:hAnsi="華康中圓體" w:hint="eastAsia"/>
        </w:rPr>
        <w:t>六、術科考試內容及錄取標準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7"/>
        <w:gridCol w:w="4763"/>
        <w:gridCol w:w="4762"/>
      </w:tblGrid>
      <w:tr w:rsidR="006412F5" w:rsidRPr="00D44FD9" w14:paraId="457CDA90" w14:textId="77777777" w:rsidTr="00702BFC">
        <w:tc>
          <w:tcPr>
            <w:tcW w:w="1242" w:type="dxa"/>
            <w:vAlign w:val="center"/>
          </w:tcPr>
          <w:p w14:paraId="4A6AA9B5" w14:textId="77777777" w:rsidR="006412F5" w:rsidRPr="00D44FD9" w:rsidRDefault="006412F5" w:rsidP="00702BFC">
            <w:pPr>
              <w:adjustRightInd w:val="0"/>
              <w:snapToGrid w:val="0"/>
              <w:spacing w:line="360" w:lineRule="atLeast"/>
              <w:jc w:val="center"/>
              <w:rPr>
                <w:rFonts w:ascii="華康中圓體" w:eastAsia="華康中圓體" w:hAnsi="華康中圓體"/>
              </w:rPr>
            </w:pPr>
          </w:p>
        </w:tc>
        <w:tc>
          <w:tcPr>
            <w:tcW w:w="4793" w:type="dxa"/>
            <w:vAlign w:val="center"/>
          </w:tcPr>
          <w:p w14:paraId="78FD6542" w14:textId="77777777" w:rsidR="006412F5" w:rsidRPr="00D44FD9" w:rsidRDefault="006412F5" w:rsidP="00702BFC">
            <w:pPr>
              <w:adjustRightInd w:val="0"/>
              <w:snapToGrid w:val="0"/>
              <w:spacing w:line="360" w:lineRule="atLeast"/>
              <w:jc w:val="center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 w:hint="eastAsia"/>
              </w:rPr>
              <w:t xml:space="preserve">田徑隊  </w:t>
            </w:r>
            <w:r w:rsidRPr="00D44FD9">
              <w:rPr>
                <w:rFonts w:ascii="華康中圓體" w:eastAsia="華康中圓體" w:hAnsi="華康中圓體" w:hint="eastAsia"/>
                <w:sz w:val="16"/>
                <w:szCs w:val="16"/>
              </w:rPr>
              <w:t>（男女及名額不限）</w:t>
            </w:r>
          </w:p>
        </w:tc>
        <w:tc>
          <w:tcPr>
            <w:tcW w:w="4793" w:type="dxa"/>
            <w:vAlign w:val="center"/>
          </w:tcPr>
          <w:p w14:paraId="2C229362" w14:textId="77777777" w:rsidR="006412F5" w:rsidRPr="00D44FD9" w:rsidRDefault="006412F5" w:rsidP="00702BFC">
            <w:pPr>
              <w:adjustRightInd w:val="0"/>
              <w:snapToGrid w:val="0"/>
              <w:spacing w:line="360" w:lineRule="atLeast"/>
              <w:jc w:val="center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 w:hint="eastAsia"/>
              </w:rPr>
              <w:t xml:space="preserve">籃球隊  </w:t>
            </w:r>
            <w:r w:rsidRPr="00D44FD9">
              <w:rPr>
                <w:rFonts w:ascii="華康中圓體" w:eastAsia="華康中圓體" w:hAnsi="華康中圓體" w:hint="eastAsia"/>
                <w:sz w:val="16"/>
                <w:szCs w:val="16"/>
              </w:rPr>
              <w:t>（男女及名額不限）</w:t>
            </w:r>
          </w:p>
        </w:tc>
      </w:tr>
      <w:tr w:rsidR="006412F5" w:rsidRPr="00D44FD9" w14:paraId="5931A555" w14:textId="77777777" w:rsidTr="00702BFC">
        <w:tc>
          <w:tcPr>
            <w:tcW w:w="1242" w:type="dxa"/>
            <w:vAlign w:val="center"/>
          </w:tcPr>
          <w:p w14:paraId="61D9967C" w14:textId="77777777" w:rsidR="006412F5" w:rsidRPr="00D44FD9" w:rsidRDefault="006412F5" w:rsidP="00702BFC">
            <w:pPr>
              <w:adjustRightInd w:val="0"/>
              <w:snapToGrid w:val="0"/>
              <w:spacing w:line="360" w:lineRule="atLeast"/>
              <w:jc w:val="center"/>
              <w:rPr>
                <w:rFonts w:ascii="華康中圓體" w:eastAsia="華康中圓體" w:hAnsi="華康中圓體"/>
              </w:rPr>
            </w:pPr>
            <w:proofErr w:type="gramStart"/>
            <w:r w:rsidRPr="00D44FD9">
              <w:rPr>
                <w:rFonts w:ascii="華康中圓體" w:eastAsia="華康中圓體" w:hAnsi="華康中圓體"/>
              </w:rPr>
              <w:t>術考內容</w:t>
            </w:r>
            <w:proofErr w:type="gramEnd"/>
          </w:p>
        </w:tc>
        <w:tc>
          <w:tcPr>
            <w:tcW w:w="4793" w:type="dxa"/>
          </w:tcPr>
          <w:p w14:paraId="736EFA85" w14:textId="77777777" w:rsidR="006412F5" w:rsidRPr="00D44FD9" w:rsidRDefault="006412F5" w:rsidP="00702BFC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 w:hint="eastAsia"/>
              </w:rPr>
              <w:t>1.</w:t>
            </w:r>
            <w:r w:rsidRPr="00922EC7">
              <w:rPr>
                <w:rFonts w:ascii="華康中圓體" w:eastAsia="華康中圓體" w:hAnsi="華康中圓體" w:hint="eastAsia"/>
              </w:rPr>
              <w:t>100 M</w:t>
            </w:r>
            <w:r>
              <w:rPr>
                <w:rFonts w:ascii="華康中圓體" w:eastAsia="華康中圓體" w:hAnsi="華康中圓體" w:hint="eastAsia"/>
              </w:rPr>
              <w:t>:</w:t>
            </w:r>
            <w:r w:rsidRPr="00D44FD9">
              <w:rPr>
                <w:rFonts w:ascii="華康中圓體" w:eastAsia="華康中圓體" w:hAnsi="華康中圓體" w:hint="eastAsia"/>
              </w:rPr>
              <w:t>起跑、爆發力、跑步動作、加速</w:t>
            </w:r>
          </w:p>
          <w:p w14:paraId="038DBA9A" w14:textId="77777777" w:rsidR="006412F5" w:rsidRPr="00922EC7" w:rsidRDefault="006412F5" w:rsidP="00702BFC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  <w:bdr w:val="single" w:sz="4" w:space="0" w:color="auto"/>
              </w:rPr>
            </w:pPr>
            <w:r w:rsidRPr="00D44FD9">
              <w:rPr>
                <w:rFonts w:ascii="華康中圓體" w:eastAsia="華康中圓體" w:hAnsi="華康中圓體" w:hint="eastAsia"/>
              </w:rPr>
              <w:t>2.</w:t>
            </w:r>
            <w:r w:rsidRPr="00922EC7">
              <w:rPr>
                <w:rFonts w:ascii="華康中圓體" w:eastAsia="華康中圓體" w:hAnsi="華康中圓體" w:hint="eastAsia"/>
              </w:rPr>
              <w:t>立定跳遠</w:t>
            </w:r>
            <w:r>
              <w:rPr>
                <w:rFonts w:ascii="華康中圓體" w:eastAsia="華康中圓體" w:hAnsi="華康中圓體" w:hint="eastAsia"/>
              </w:rPr>
              <w:t>:</w:t>
            </w:r>
            <w:r w:rsidRPr="00922EC7">
              <w:rPr>
                <w:rFonts w:ascii="華康中圓體" w:eastAsia="華康中圓體" w:hAnsi="華康中圓體" w:hint="eastAsia"/>
              </w:rPr>
              <w:t>2次</w:t>
            </w:r>
          </w:p>
          <w:p w14:paraId="6F3C6A34" w14:textId="77777777" w:rsidR="006412F5" w:rsidRDefault="006412F5" w:rsidP="00702BFC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 w:hint="eastAsia"/>
              </w:rPr>
              <w:t>3.</w:t>
            </w:r>
            <w:r w:rsidRPr="00922EC7">
              <w:rPr>
                <w:rFonts w:ascii="華康中圓體" w:eastAsia="華康中圓體" w:hAnsi="華康中圓體" w:hint="eastAsia"/>
              </w:rPr>
              <w:t>800 M</w:t>
            </w:r>
            <w:r>
              <w:rPr>
                <w:rFonts w:ascii="華康中圓體" w:eastAsia="華康中圓體" w:hAnsi="華康中圓體" w:hint="eastAsia"/>
              </w:rPr>
              <w:t>:</w:t>
            </w:r>
            <w:r w:rsidRPr="00D44FD9">
              <w:rPr>
                <w:rFonts w:ascii="華康中圓體" w:eastAsia="華康中圓體" w:hAnsi="華康中圓體" w:hint="eastAsia"/>
              </w:rPr>
              <w:t>速耐力、跑步動作、配速</w:t>
            </w:r>
          </w:p>
          <w:p w14:paraId="7BC338EF" w14:textId="77777777" w:rsidR="006412F5" w:rsidRPr="00D44FD9" w:rsidRDefault="006412F5" w:rsidP="00702BFC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>
              <w:rPr>
                <w:rFonts w:ascii="華康中圓體" w:eastAsia="華康中圓體" w:hAnsi="華康中圓體" w:hint="eastAsia"/>
              </w:rPr>
              <w:t>4.壘球擲遠(需於報名表上註明才會測驗)</w:t>
            </w:r>
          </w:p>
        </w:tc>
        <w:tc>
          <w:tcPr>
            <w:tcW w:w="4793" w:type="dxa"/>
          </w:tcPr>
          <w:p w14:paraId="0B6C2655" w14:textId="77777777" w:rsidR="006412F5" w:rsidRPr="00EA7D3A" w:rsidRDefault="006412F5" w:rsidP="00702BFC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 w:hint="eastAsia"/>
              </w:rPr>
              <w:t>1.</w:t>
            </w:r>
            <w:r w:rsidRPr="00EA7D3A">
              <w:rPr>
                <w:rFonts w:ascii="華康中圓體" w:eastAsia="華康中圓體" w:hAnsi="華康中圓體" w:hint="eastAsia"/>
              </w:rPr>
              <w:t>30秒全場運球上籃</w:t>
            </w:r>
            <w:r>
              <w:rPr>
                <w:rFonts w:ascii="華康中圓體" w:eastAsia="華康中圓體" w:hAnsi="華康中圓體" w:hint="eastAsia"/>
              </w:rPr>
              <w:t>，</w:t>
            </w:r>
            <w:r w:rsidRPr="00EA7D3A">
              <w:rPr>
                <w:rFonts w:ascii="華康中圓體" w:eastAsia="華康中圓體" w:hAnsi="華康中圓體" w:hint="eastAsia"/>
              </w:rPr>
              <w:t>不限左右手</w:t>
            </w:r>
            <w:r w:rsidRPr="00EA7D3A">
              <w:rPr>
                <w:rFonts w:ascii="華康中圓體" w:eastAsia="華康中圓體" w:hAnsi="華康中圓體"/>
              </w:rPr>
              <w:t xml:space="preserve"> </w:t>
            </w:r>
          </w:p>
          <w:p w14:paraId="4F0747F2" w14:textId="77777777" w:rsidR="006412F5" w:rsidRDefault="006412F5" w:rsidP="00702BFC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 w:rsidRPr="00EA7D3A">
              <w:rPr>
                <w:rFonts w:ascii="華康中圓體" w:eastAsia="華康中圓體" w:hAnsi="華康中圓體" w:hint="eastAsia"/>
              </w:rPr>
              <w:t>2.全場5 vs 5模擬賽</w:t>
            </w:r>
            <w:r>
              <w:rPr>
                <w:rFonts w:ascii="華康中圓體" w:eastAsia="華康中圓體" w:hAnsi="華康中圓體" w:hint="eastAsia"/>
              </w:rPr>
              <w:t>，</w:t>
            </w:r>
            <w:r w:rsidRPr="00D44FD9">
              <w:rPr>
                <w:rFonts w:ascii="華康中圓體" w:eastAsia="華康中圓體" w:hAnsi="華康中圓體" w:hint="eastAsia"/>
              </w:rPr>
              <w:t>人數不足則</w:t>
            </w:r>
            <w:r>
              <w:rPr>
                <w:rFonts w:ascii="華康中圓體" w:eastAsia="華康中圓體" w:hAnsi="華康中圓體" w:hint="eastAsia"/>
              </w:rPr>
              <w:t>3 vs</w:t>
            </w:r>
            <w:r w:rsidRPr="00D44FD9">
              <w:rPr>
                <w:rFonts w:ascii="華康中圓體" w:eastAsia="華康中圓體" w:hAnsi="華康中圓體" w:hint="eastAsia"/>
              </w:rPr>
              <w:t xml:space="preserve"> 3</w:t>
            </w:r>
          </w:p>
          <w:p w14:paraId="655FEA2D" w14:textId="77777777" w:rsidR="006412F5" w:rsidRDefault="006412F5" w:rsidP="00702BFC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>
              <w:rPr>
                <w:rFonts w:ascii="華康中圓體" w:eastAsia="華康中圓體" w:hAnsi="華康中圓體" w:hint="eastAsia"/>
              </w:rPr>
              <w:t>3.四線折返計時</w:t>
            </w:r>
          </w:p>
          <w:p w14:paraId="2BA7A354" w14:textId="77777777" w:rsidR="006412F5" w:rsidRPr="00D44FD9" w:rsidRDefault="006412F5" w:rsidP="00702BFC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>
              <w:rPr>
                <w:rFonts w:ascii="華康中圓體" w:eastAsia="華康中圓體" w:hAnsi="華康中圓體" w:hint="eastAsia"/>
              </w:rPr>
              <w:t>4.立定跳</w:t>
            </w:r>
          </w:p>
        </w:tc>
      </w:tr>
      <w:tr w:rsidR="006412F5" w:rsidRPr="00D44FD9" w14:paraId="5A1CD607" w14:textId="77777777" w:rsidTr="00702BFC">
        <w:tc>
          <w:tcPr>
            <w:tcW w:w="1242" w:type="dxa"/>
            <w:vAlign w:val="center"/>
          </w:tcPr>
          <w:p w14:paraId="60A08338" w14:textId="77777777" w:rsidR="006412F5" w:rsidRPr="00D44FD9" w:rsidRDefault="006412F5" w:rsidP="00702BFC">
            <w:pPr>
              <w:adjustRightInd w:val="0"/>
              <w:snapToGrid w:val="0"/>
              <w:spacing w:line="360" w:lineRule="atLeast"/>
              <w:jc w:val="center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/>
              </w:rPr>
              <w:t>錄取標準</w:t>
            </w:r>
          </w:p>
        </w:tc>
        <w:tc>
          <w:tcPr>
            <w:tcW w:w="4793" w:type="dxa"/>
          </w:tcPr>
          <w:p w14:paraId="08D6F747" w14:textId="77777777" w:rsidR="006412F5" w:rsidRPr="00D44FD9" w:rsidRDefault="006412F5" w:rsidP="00702BFC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 w:hint="eastAsia"/>
              </w:rPr>
              <w:t>凡符合教練標準者，一律錄取。（未達錄取標準者，由教練自行判定擇優錄取）</w:t>
            </w:r>
          </w:p>
        </w:tc>
        <w:tc>
          <w:tcPr>
            <w:tcW w:w="4793" w:type="dxa"/>
          </w:tcPr>
          <w:p w14:paraId="39D922E7" w14:textId="77777777" w:rsidR="006412F5" w:rsidRPr="00D44FD9" w:rsidRDefault="006412F5" w:rsidP="00702BFC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 w:hint="eastAsia"/>
              </w:rPr>
              <w:t>擇優錄取</w:t>
            </w:r>
          </w:p>
        </w:tc>
      </w:tr>
    </w:tbl>
    <w:p w14:paraId="1F4BA9C7" w14:textId="77777777" w:rsidR="006412F5" w:rsidRPr="00D44FD9" w:rsidRDefault="006412F5" w:rsidP="006412F5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七</w:t>
      </w:r>
      <w:r w:rsidRPr="00D44FD9">
        <w:rPr>
          <w:rFonts w:ascii="標楷體" w:eastAsia="標楷體" w:hAnsi="標楷體"/>
        </w:rPr>
        <w:t>、選手請穿著</w:t>
      </w:r>
      <w:r w:rsidRPr="00D44FD9">
        <w:rPr>
          <w:rFonts w:ascii="標楷體" w:eastAsia="標楷體" w:hAnsi="標楷體" w:hint="eastAsia"/>
        </w:rPr>
        <w:t>運動服或舒適、適合運動之服裝，並自備用水，</w:t>
      </w:r>
      <w:r w:rsidRPr="00D44FD9">
        <w:rPr>
          <w:rFonts w:ascii="標楷體" w:eastAsia="標楷體" w:hAnsi="標楷體"/>
        </w:rPr>
        <w:t>不可染髮及披頭散髮。</w:t>
      </w:r>
    </w:p>
    <w:p w14:paraId="34BD0BF7" w14:textId="77777777" w:rsidR="006412F5" w:rsidRPr="00EA7D3A" w:rsidRDefault="00C31DDC" w:rsidP="006412F5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8720" behindDoc="1" locked="0" layoutInCell="1" allowOverlap="1" wp14:anchorId="0FF22298" wp14:editId="5725E960">
            <wp:simplePos x="0" y="0"/>
            <wp:positionH relativeFrom="column">
              <wp:posOffset>5598795</wp:posOffset>
            </wp:positionH>
            <wp:positionV relativeFrom="paragraph">
              <wp:posOffset>247015</wp:posOffset>
            </wp:positionV>
            <wp:extent cx="1462405" cy="1545590"/>
            <wp:effectExtent l="0" t="0" r="4445" b="0"/>
            <wp:wrapNone/>
            <wp:docPr id="12" name="圖片 12" descr="C:\Users\Us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54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F5" w:rsidRPr="00D44FD9">
        <w:rPr>
          <w:rFonts w:ascii="標楷體" w:eastAsia="標楷體" w:hAnsi="標楷體" w:hint="eastAsia"/>
        </w:rPr>
        <w:t>八、錄取名單於</w:t>
      </w:r>
      <w:r w:rsidR="006412F5">
        <w:rPr>
          <w:rFonts w:ascii="標楷體" w:eastAsia="標楷體" w:hAnsi="標楷體" w:hint="eastAsia"/>
        </w:rPr>
        <w:t>6</w:t>
      </w:r>
      <w:r w:rsidR="006412F5" w:rsidRPr="00D44FD9">
        <w:rPr>
          <w:rFonts w:ascii="標楷體" w:eastAsia="標楷體" w:hAnsi="標楷體" w:hint="eastAsia"/>
        </w:rPr>
        <w:t>月</w:t>
      </w:r>
      <w:r w:rsidR="006412F5">
        <w:rPr>
          <w:rFonts w:ascii="標楷體" w:eastAsia="標楷體" w:hAnsi="標楷體" w:hint="eastAsia"/>
        </w:rPr>
        <w:t>17</w:t>
      </w:r>
      <w:r w:rsidR="006412F5" w:rsidRPr="00D44FD9">
        <w:rPr>
          <w:rFonts w:ascii="標楷體" w:eastAsia="標楷體" w:hAnsi="標楷體" w:hint="eastAsia"/>
        </w:rPr>
        <w:t>日(</w:t>
      </w:r>
      <w:proofErr w:type="gramStart"/>
      <w:r w:rsidR="006412F5">
        <w:rPr>
          <w:rFonts w:ascii="標楷體" w:eastAsia="標楷體" w:hAnsi="標楷體" w:hint="eastAsia"/>
        </w:rPr>
        <w:t>一</w:t>
      </w:r>
      <w:proofErr w:type="gramEnd"/>
      <w:r w:rsidR="006412F5" w:rsidRPr="00D44FD9">
        <w:rPr>
          <w:rFonts w:ascii="標楷體" w:eastAsia="標楷體" w:hAnsi="標楷體" w:hint="eastAsia"/>
        </w:rPr>
        <w:t>)</w:t>
      </w:r>
      <w:r w:rsidR="006412F5">
        <w:rPr>
          <w:rFonts w:ascii="標楷體" w:eastAsia="標楷體" w:hAnsi="標楷體" w:hint="eastAsia"/>
        </w:rPr>
        <w:t>下</w:t>
      </w:r>
      <w:r w:rsidR="006412F5" w:rsidRPr="00D44FD9">
        <w:rPr>
          <w:rFonts w:ascii="標楷體" w:eastAsia="標楷體" w:hAnsi="標楷體" w:hint="eastAsia"/>
        </w:rPr>
        <w:t>午</w:t>
      </w:r>
      <w:r w:rsidR="006412F5">
        <w:rPr>
          <w:rFonts w:ascii="標楷體" w:eastAsia="標楷體" w:hAnsi="標楷體" w:hint="eastAsia"/>
        </w:rPr>
        <w:t>17</w:t>
      </w:r>
      <w:r w:rsidR="006412F5" w:rsidRPr="00D44FD9">
        <w:rPr>
          <w:rFonts w:ascii="標楷體" w:eastAsia="標楷體" w:hAnsi="標楷體" w:hint="eastAsia"/>
        </w:rPr>
        <w:t>：00前</w:t>
      </w:r>
      <w:r w:rsidR="006412F5" w:rsidRPr="00D44FD9">
        <w:rPr>
          <w:rFonts w:ascii="標楷體" w:eastAsia="標楷體" w:hAnsi="標楷體" w:hint="eastAsia"/>
          <w:i/>
          <w:u w:val="single"/>
        </w:rPr>
        <w:t>公告於本校首頁</w:t>
      </w:r>
      <w:r w:rsidR="006412F5" w:rsidRPr="00D44FD9">
        <w:rPr>
          <w:rFonts w:ascii="標楷體" w:eastAsia="標楷體" w:hAnsi="標楷體" w:hint="eastAsia"/>
        </w:rPr>
        <w:t>與</w:t>
      </w:r>
      <w:r w:rsidR="00E6448C">
        <w:rPr>
          <w:rFonts w:ascii="標楷體" w:eastAsia="標楷體" w:hAnsi="標楷體" w:hint="eastAsia"/>
          <w:i/>
          <w:u w:val="single"/>
        </w:rPr>
        <w:t>FB網頁</w:t>
      </w:r>
      <w:r w:rsidR="006412F5" w:rsidRPr="00D44FD9">
        <w:rPr>
          <w:rFonts w:ascii="標楷體" w:eastAsia="標楷體" w:hAnsi="標楷體" w:hint="eastAsia"/>
        </w:rPr>
        <w:t>，凡公告錄取之選手，</w:t>
      </w:r>
      <w:r w:rsidR="006412F5" w:rsidRPr="00D44FD9">
        <w:rPr>
          <w:rFonts w:ascii="標楷體" w:eastAsia="標楷體" w:hAnsi="標楷體" w:hint="eastAsia"/>
          <w:i/>
          <w:u w:val="single"/>
        </w:rPr>
        <w:t>請於公告後三日內</w:t>
      </w:r>
      <w:r w:rsidR="006412F5">
        <w:rPr>
          <w:rFonts w:ascii="標楷體" w:eastAsia="標楷體" w:hAnsi="標楷體" w:hint="eastAsia"/>
          <w:i/>
          <w:u w:val="single"/>
        </w:rPr>
        <w:t>（6/18、6/19、6/20</w:t>
      </w:r>
      <w:r w:rsidR="006412F5">
        <w:rPr>
          <w:rFonts w:ascii="標楷體" w:eastAsia="標楷體" w:hAnsi="標楷體"/>
          <w:i/>
          <w:u w:val="single"/>
        </w:rPr>
        <w:t>）</w:t>
      </w:r>
      <w:r w:rsidR="006412F5" w:rsidRPr="00D44FD9">
        <w:rPr>
          <w:rFonts w:ascii="標楷體" w:eastAsia="標楷體" w:hAnsi="標楷體" w:hint="eastAsia"/>
        </w:rPr>
        <w:t>至學</w:t>
      </w:r>
      <w:proofErr w:type="gramStart"/>
      <w:r w:rsidR="006412F5" w:rsidRPr="00D44FD9">
        <w:rPr>
          <w:rFonts w:ascii="標楷體" w:eastAsia="標楷體" w:hAnsi="標楷體" w:hint="eastAsia"/>
        </w:rPr>
        <w:t>務</w:t>
      </w:r>
      <w:proofErr w:type="gramEnd"/>
      <w:r w:rsidR="006412F5" w:rsidRPr="00D44FD9">
        <w:rPr>
          <w:rFonts w:ascii="標楷體" w:eastAsia="標楷體" w:hAnsi="標楷體" w:hint="eastAsia"/>
        </w:rPr>
        <w:t>處體育組辦理報到事宜。</w:t>
      </w:r>
    </w:p>
    <w:p w14:paraId="5380BFF2" w14:textId="77777777" w:rsidR="006412F5" w:rsidRDefault="006412F5" w:rsidP="006412F5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九、欲參加徵選的同學，請</w:t>
      </w:r>
      <w:r w:rsidRPr="00FD1C91">
        <w:rPr>
          <w:rFonts w:ascii="標楷體" w:eastAsia="標楷體" w:hAnsi="標楷體" w:hint="eastAsia"/>
          <w:b/>
          <w:i/>
          <w:u w:val="single"/>
        </w:rPr>
        <w:t>務必經過家長同意後再報名</w:t>
      </w:r>
      <w:r w:rsidRPr="00D44FD9">
        <w:rPr>
          <w:rFonts w:ascii="標楷體" w:eastAsia="標楷體" w:hAnsi="標楷體" w:hint="eastAsia"/>
        </w:rPr>
        <w:t>。</w:t>
      </w:r>
      <w:r w:rsidRPr="00D44FD9">
        <w:rPr>
          <w:rFonts w:ascii="標楷體" w:eastAsia="標楷體" w:hAnsi="標楷體"/>
        </w:rPr>
        <w:br/>
      </w:r>
      <w:r w:rsidRPr="00D44FD9">
        <w:rPr>
          <w:rFonts w:ascii="標楷體" w:eastAsia="標楷體" w:hAnsi="標楷體" w:hint="eastAsia"/>
        </w:rPr>
        <w:t>十</w:t>
      </w:r>
      <w:r w:rsidRPr="00D44FD9">
        <w:rPr>
          <w:rFonts w:ascii="標楷體" w:eastAsia="標楷體" w:hAnsi="標楷體"/>
        </w:rPr>
        <w:t>、如有疑問，請洽詢學</w:t>
      </w:r>
      <w:proofErr w:type="gramStart"/>
      <w:r w:rsidRPr="00D44FD9">
        <w:rPr>
          <w:rFonts w:ascii="標楷體" w:eastAsia="標楷體" w:hAnsi="標楷體"/>
        </w:rPr>
        <w:t>務</w:t>
      </w:r>
      <w:proofErr w:type="gramEnd"/>
      <w:r w:rsidRPr="00D44FD9">
        <w:rPr>
          <w:rFonts w:ascii="標楷體" w:eastAsia="標楷體" w:hAnsi="標楷體"/>
        </w:rPr>
        <w:t>處體育組長（</w:t>
      </w:r>
      <w:r w:rsidRPr="00D44FD9">
        <w:rPr>
          <w:rFonts w:ascii="標楷體" w:eastAsia="標楷體" w:hAnsi="標楷體" w:hint="eastAsia"/>
        </w:rPr>
        <w:t>03-</w:t>
      </w:r>
      <w:r w:rsidRPr="00D44FD9">
        <w:rPr>
          <w:rFonts w:ascii="標楷體" w:eastAsia="標楷體" w:hAnsi="標楷體"/>
        </w:rPr>
        <w:t>2628955轉31</w:t>
      </w:r>
      <w:r w:rsidRPr="00D44FD9">
        <w:rPr>
          <w:rFonts w:ascii="標楷體" w:eastAsia="標楷體" w:hAnsi="標楷體" w:hint="eastAsia"/>
        </w:rPr>
        <w:t>4</w:t>
      </w:r>
      <w:r w:rsidRPr="00D44FD9">
        <w:rPr>
          <w:rFonts w:ascii="標楷體" w:eastAsia="標楷體" w:hAnsi="標楷體"/>
        </w:rPr>
        <w:t xml:space="preserve"> ）</w:t>
      </w:r>
      <w:r>
        <w:rPr>
          <w:rFonts w:ascii="標楷體" w:eastAsia="標楷體" w:hAnsi="標楷體"/>
        </w:rPr>
        <w:t>。</w:t>
      </w:r>
      <w:r w:rsidR="00855992">
        <w:rPr>
          <w:rFonts w:ascii="標楷體" w:eastAsia="標楷體" w:hAnsi="標楷體" w:hint="eastAsia"/>
        </w:rPr>
        <w:t xml:space="preserve">     </w:t>
      </w:r>
    </w:p>
    <w:p w14:paraId="0D50901E" w14:textId="77777777" w:rsidR="006412F5" w:rsidRDefault="006412F5" w:rsidP="006412F5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★訓練時間：每週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～週五：</w:t>
      </w:r>
      <w:r w:rsidRPr="00590A31">
        <w:rPr>
          <w:rFonts w:ascii="微軟正黑體" w:eastAsia="微軟正黑體" w:hAnsi="微軟正黑體" w:hint="eastAsia"/>
          <w:b/>
          <w:sz w:val="20"/>
          <w:szCs w:val="20"/>
        </w:rPr>
        <w:t>07：40～08：15</w:t>
      </w:r>
      <w:r>
        <w:rPr>
          <w:rFonts w:ascii="標楷體" w:eastAsia="標楷體" w:hAnsi="標楷體" w:hint="eastAsia"/>
        </w:rPr>
        <w:t>早自修</w:t>
      </w:r>
    </w:p>
    <w:p w14:paraId="66B58345" w14:textId="77777777" w:rsidR="006412F5" w:rsidRDefault="006412F5" w:rsidP="006412F5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每週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～週五：</w:t>
      </w:r>
      <w:r w:rsidRPr="00590A31">
        <w:rPr>
          <w:rFonts w:ascii="微軟正黑體" w:eastAsia="微軟正黑體" w:hAnsi="微軟正黑體" w:hint="eastAsia"/>
          <w:b/>
          <w:sz w:val="20"/>
          <w:szCs w:val="20"/>
        </w:rPr>
        <w:t>16：00～</w:t>
      </w:r>
      <w:r>
        <w:rPr>
          <w:rFonts w:ascii="微軟正黑體" w:eastAsia="微軟正黑體" w:hAnsi="微軟正黑體" w:hint="eastAsia"/>
          <w:b/>
          <w:sz w:val="20"/>
          <w:szCs w:val="20"/>
        </w:rPr>
        <w:t>完成訓練內容(約至18:00)</w:t>
      </w:r>
    </w:p>
    <w:p w14:paraId="5C79ECFE" w14:textId="77777777" w:rsidR="006412F5" w:rsidRPr="00D44FD9" w:rsidRDefault="006412F5" w:rsidP="006412F5">
      <w:pPr>
        <w:adjustRightInd w:val="0"/>
        <w:snapToGrid w:val="0"/>
        <w:spacing w:line="400" w:lineRule="atLeas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每週五：</w:t>
      </w:r>
      <w:r w:rsidRPr="00590A31">
        <w:rPr>
          <w:rFonts w:ascii="微軟正黑體" w:eastAsia="微軟正黑體" w:hAnsi="微軟正黑體" w:hint="eastAsia"/>
          <w:b/>
          <w:sz w:val="20"/>
          <w:szCs w:val="20"/>
        </w:rPr>
        <w:t>08：25～10：05</w:t>
      </w:r>
      <w:r>
        <w:rPr>
          <w:rFonts w:ascii="標楷體" w:eastAsia="標楷體" w:hAnsi="標楷體" w:hint="eastAsia"/>
        </w:rPr>
        <w:t xml:space="preserve">聯課活動                                        </w:t>
      </w:r>
    </w:p>
    <w:p w14:paraId="4C85C0F0" w14:textId="77777777" w:rsidR="006412F5" w:rsidRPr="00846BCA" w:rsidRDefault="006412F5" w:rsidP="006412F5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 w:rsidRPr="00846BCA">
        <w:rPr>
          <w:rFonts w:ascii="標楷體" w:eastAsia="標楷體" w:hAnsi="標楷體" w:hint="eastAsia"/>
        </w:rPr>
        <w:t>----------請-----------裁-----------切-----------後------------報-----------名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4466"/>
        <w:gridCol w:w="1402"/>
        <w:gridCol w:w="2972"/>
      </w:tblGrid>
      <w:tr w:rsidR="006412F5" w:rsidRPr="001802C9" w14:paraId="4D827780" w14:textId="77777777" w:rsidTr="00702BFC">
        <w:trPr>
          <w:trHeight w:val="462"/>
        </w:trPr>
        <w:tc>
          <w:tcPr>
            <w:tcW w:w="10927" w:type="dxa"/>
            <w:gridSpan w:val="4"/>
            <w:vAlign w:val="center"/>
          </w:tcPr>
          <w:p w14:paraId="424789E9" w14:textId="77777777" w:rsidR="006412F5" w:rsidRPr="001802C9" w:rsidRDefault="006412F5" w:rsidP="00702BFC">
            <w:pPr>
              <w:adjustRightInd w:val="0"/>
              <w:snapToGrid w:val="0"/>
              <w:spacing w:line="400" w:lineRule="atLeast"/>
              <w:jc w:val="center"/>
              <w:rPr>
                <w:rFonts w:ascii="華康中圓體" w:eastAsia="華康中圓體" w:hAnsi="華康中圓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b/>
                <w:i/>
                <w:color w:val="000000" w:themeColor="text1"/>
                <w:sz w:val="36"/>
                <w:szCs w:val="36"/>
              </w:rPr>
              <w:t xml:space="preserve">        11</w:t>
            </w:r>
            <w:r w:rsidR="00345FF4">
              <w:rPr>
                <w:rFonts w:ascii="華康中圓體" w:eastAsia="華康中圓體" w:hAnsi="華康中圓體" w:hint="eastAsia"/>
                <w:b/>
                <w:i/>
                <w:color w:val="000000" w:themeColor="text1"/>
                <w:sz w:val="36"/>
                <w:szCs w:val="36"/>
              </w:rPr>
              <w:t>3</w:t>
            </w:r>
            <w:r w:rsidRPr="001802C9">
              <w:rPr>
                <w:rFonts w:ascii="華康中圓體" w:eastAsia="華康中圓體" w:hAnsi="華康中圓體" w:hint="eastAsia"/>
                <w:b/>
                <w:i/>
                <w:color w:val="000000" w:themeColor="text1"/>
                <w:sz w:val="36"/>
                <w:szCs w:val="36"/>
              </w:rPr>
              <w:t>學年度校隊甄選報名表</w:t>
            </w:r>
            <w:r w:rsidRPr="001802C9"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 xml:space="preserve">        徵選日期：</w:t>
            </w:r>
            <w:r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113</w:t>
            </w:r>
            <w:r w:rsidRPr="001802C9"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6</w:t>
            </w:r>
            <w:r w:rsidRPr="001802C9"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14（五</w:t>
            </w:r>
            <w:r w:rsidRPr="001802C9"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）</w:t>
            </w:r>
          </w:p>
        </w:tc>
      </w:tr>
      <w:tr w:rsidR="006412F5" w:rsidRPr="001802C9" w14:paraId="0A959342" w14:textId="77777777" w:rsidTr="00702BFC">
        <w:trPr>
          <w:trHeight w:val="644"/>
        </w:trPr>
        <w:tc>
          <w:tcPr>
            <w:tcW w:w="1951" w:type="dxa"/>
            <w:vAlign w:val="center"/>
          </w:tcPr>
          <w:p w14:paraId="212F4AC2" w14:textId="77777777" w:rsidR="006412F5" w:rsidRPr="00683671" w:rsidRDefault="006412F5" w:rsidP="00702BFC">
            <w:pPr>
              <w:adjustRightInd w:val="0"/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姓    名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2E53C57A" w14:textId="77777777" w:rsidR="006412F5" w:rsidRPr="00683671" w:rsidRDefault="006412F5" w:rsidP="00702BFC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14:paraId="5ECB9A5B" w14:textId="77777777" w:rsidR="006412F5" w:rsidRPr="00683671" w:rsidRDefault="006412F5" w:rsidP="00702BFC">
            <w:pPr>
              <w:adjustRightInd w:val="0"/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性    別</w:t>
            </w:r>
          </w:p>
        </w:tc>
        <w:tc>
          <w:tcPr>
            <w:tcW w:w="3016" w:type="dxa"/>
            <w:vAlign w:val="center"/>
          </w:tcPr>
          <w:p w14:paraId="43ED8860" w14:textId="77777777" w:rsidR="006412F5" w:rsidRPr="00DC0618" w:rsidRDefault="006412F5" w:rsidP="00702BFC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男生  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女生</w:t>
            </w:r>
          </w:p>
        </w:tc>
      </w:tr>
      <w:tr w:rsidR="006412F5" w:rsidRPr="001802C9" w14:paraId="6C0C4F42" w14:textId="77777777" w:rsidTr="00702BFC">
        <w:trPr>
          <w:trHeight w:val="838"/>
        </w:trPr>
        <w:tc>
          <w:tcPr>
            <w:tcW w:w="1951" w:type="dxa"/>
            <w:vAlign w:val="center"/>
          </w:tcPr>
          <w:p w14:paraId="273F1049" w14:textId="77777777" w:rsidR="006412F5" w:rsidRPr="00683671" w:rsidRDefault="006412F5" w:rsidP="00702BF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班    級</w:t>
            </w:r>
          </w:p>
        </w:tc>
        <w:tc>
          <w:tcPr>
            <w:tcW w:w="4540" w:type="dxa"/>
            <w:vAlign w:val="center"/>
          </w:tcPr>
          <w:p w14:paraId="39609B09" w14:textId="77777777" w:rsidR="006412F5" w:rsidRPr="00590A31" w:rsidRDefault="006412F5" w:rsidP="00702BFC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新生--小六升國</w:t>
            </w:r>
            <w:proofErr w:type="gramStart"/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一</w:t>
            </w:r>
            <w:proofErr w:type="gramEnd"/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（勾選即可）</w:t>
            </w:r>
          </w:p>
          <w:p w14:paraId="4A286BEE" w14:textId="77777777" w:rsidR="006412F5" w:rsidRPr="00CE3AD7" w:rsidRDefault="006412F5" w:rsidP="00702BFC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同德國中</w:t>
            </w: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  <w:u w:val="single"/>
              </w:rPr>
              <w:t xml:space="preserve">     </w:t>
            </w: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年</w:t>
            </w: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  <w:u w:val="single"/>
              </w:rPr>
              <w:t xml:space="preserve">     </w:t>
            </w: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班</w:t>
            </w: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  <w:u w:val="single"/>
              </w:rPr>
              <w:t xml:space="preserve">     </w:t>
            </w: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號</w:t>
            </w:r>
          </w:p>
        </w:tc>
        <w:tc>
          <w:tcPr>
            <w:tcW w:w="1420" w:type="dxa"/>
            <w:vAlign w:val="center"/>
          </w:tcPr>
          <w:p w14:paraId="0BC16421" w14:textId="77777777" w:rsidR="006412F5" w:rsidRPr="00683671" w:rsidRDefault="006412F5" w:rsidP="00702BF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徵選項目</w:t>
            </w:r>
          </w:p>
        </w:tc>
        <w:tc>
          <w:tcPr>
            <w:tcW w:w="3016" w:type="dxa"/>
            <w:vAlign w:val="center"/>
          </w:tcPr>
          <w:p w14:paraId="152AF13A" w14:textId="77777777" w:rsidR="006412F5" w:rsidRDefault="006412F5" w:rsidP="00702BF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籃球隊</w:t>
            </w:r>
          </w:p>
          <w:p w14:paraId="2B74EA21" w14:textId="77777777" w:rsidR="006412F5" w:rsidRPr="00590A31" w:rsidRDefault="006412F5" w:rsidP="00702BF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不限男女生）</w:t>
            </w:r>
          </w:p>
          <w:p w14:paraId="3F46C656" w14:textId="77777777" w:rsidR="006412F5" w:rsidRDefault="006412F5" w:rsidP="00702BF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田徑隊</w:t>
            </w:r>
          </w:p>
          <w:p w14:paraId="19339C9F" w14:textId="77777777" w:rsidR="006412F5" w:rsidRPr="00DC0618" w:rsidRDefault="006412F5" w:rsidP="00702BF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不限男女生）</w:t>
            </w:r>
          </w:p>
        </w:tc>
      </w:tr>
      <w:tr w:rsidR="006412F5" w:rsidRPr="001802C9" w14:paraId="2C025281" w14:textId="77777777" w:rsidTr="00702BFC">
        <w:trPr>
          <w:trHeight w:val="695"/>
        </w:trPr>
        <w:tc>
          <w:tcPr>
            <w:tcW w:w="1951" w:type="dxa"/>
            <w:vAlign w:val="center"/>
          </w:tcPr>
          <w:p w14:paraId="2F498C77" w14:textId="77777777" w:rsidR="006412F5" w:rsidRPr="00683671" w:rsidRDefault="006412F5" w:rsidP="00702BFC">
            <w:pPr>
              <w:adjustRightInd w:val="0"/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聯絡電話</w:t>
            </w:r>
          </w:p>
        </w:tc>
        <w:tc>
          <w:tcPr>
            <w:tcW w:w="4540" w:type="dxa"/>
            <w:vAlign w:val="center"/>
          </w:tcPr>
          <w:p w14:paraId="339E83E1" w14:textId="77777777" w:rsidR="006412F5" w:rsidRPr="00683671" w:rsidRDefault="006412F5" w:rsidP="00702BFC">
            <w:pPr>
              <w:adjustRightInd w:val="0"/>
              <w:snapToGrid w:val="0"/>
              <w:spacing w:line="400" w:lineRule="atLeas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家用）</w:t>
            </w:r>
          </w:p>
        </w:tc>
        <w:tc>
          <w:tcPr>
            <w:tcW w:w="4436" w:type="dxa"/>
            <w:gridSpan w:val="2"/>
            <w:vAlign w:val="center"/>
          </w:tcPr>
          <w:p w14:paraId="63360FA0" w14:textId="77777777" w:rsidR="006412F5" w:rsidRPr="00683671" w:rsidRDefault="006412F5" w:rsidP="00702BFC">
            <w:pPr>
              <w:adjustRightInd w:val="0"/>
              <w:snapToGrid w:val="0"/>
              <w:spacing w:line="400" w:lineRule="atLeas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學生手機）</w:t>
            </w:r>
          </w:p>
        </w:tc>
      </w:tr>
      <w:tr w:rsidR="006412F5" w:rsidRPr="001802C9" w14:paraId="3641B528" w14:textId="77777777" w:rsidTr="00702BFC">
        <w:trPr>
          <w:trHeight w:val="695"/>
        </w:trPr>
        <w:tc>
          <w:tcPr>
            <w:tcW w:w="1951" w:type="dxa"/>
            <w:vMerge w:val="restart"/>
            <w:vAlign w:val="center"/>
          </w:tcPr>
          <w:p w14:paraId="7023EF7C" w14:textId="77777777" w:rsidR="006412F5" w:rsidRPr="00683671" w:rsidRDefault="006412F5" w:rsidP="00702BFC">
            <w:pPr>
              <w:adjustRightInd w:val="0"/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家長或監護人</w:t>
            </w:r>
          </w:p>
        </w:tc>
        <w:tc>
          <w:tcPr>
            <w:tcW w:w="4540" w:type="dxa"/>
            <w:vAlign w:val="center"/>
          </w:tcPr>
          <w:p w14:paraId="2DA752F9" w14:textId="77777777" w:rsidR="006412F5" w:rsidRPr="00683671" w:rsidRDefault="006412F5" w:rsidP="00702BFC">
            <w:pPr>
              <w:adjustRightInd w:val="0"/>
              <w:snapToGrid w:val="0"/>
              <w:spacing w:line="400" w:lineRule="atLeas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姓    名：</w:t>
            </w:r>
          </w:p>
        </w:tc>
        <w:tc>
          <w:tcPr>
            <w:tcW w:w="1420" w:type="dxa"/>
            <w:vAlign w:val="center"/>
          </w:tcPr>
          <w:p w14:paraId="0726D5BB" w14:textId="77777777" w:rsidR="006412F5" w:rsidRPr="001B7750" w:rsidRDefault="006412F5" w:rsidP="00702BFC">
            <w:pPr>
              <w:adjustRightInd w:val="0"/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1B775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家長</w:t>
            </w:r>
            <w:r w:rsidRPr="001B7750">
              <w:rPr>
                <w:rFonts w:asciiTheme="minorEastAsia" w:eastAsiaTheme="minorEastAsia" w:hAnsiTheme="minorEastAsia"/>
                <w:b/>
                <w:color w:val="000000" w:themeColor="text1"/>
              </w:rPr>
              <w:t>簽名</w:t>
            </w:r>
          </w:p>
        </w:tc>
        <w:tc>
          <w:tcPr>
            <w:tcW w:w="3016" w:type="dxa"/>
            <w:vAlign w:val="center"/>
          </w:tcPr>
          <w:p w14:paraId="77E20E0B" w14:textId="77777777" w:rsidR="006412F5" w:rsidRPr="001B7750" w:rsidRDefault="006412F5" w:rsidP="00702BFC">
            <w:pPr>
              <w:adjustRightInd w:val="0"/>
              <w:snapToGrid w:val="0"/>
              <w:spacing w:line="400" w:lineRule="atLeas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6412F5" w:rsidRPr="001802C9" w14:paraId="2D2AEA89" w14:textId="77777777" w:rsidTr="00702BFC">
        <w:trPr>
          <w:trHeight w:val="695"/>
        </w:trPr>
        <w:tc>
          <w:tcPr>
            <w:tcW w:w="1951" w:type="dxa"/>
            <w:vMerge/>
            <w:vAlign w:val="center"/>
          </w:tcPr>
          <w:p w14:paraId="11CF8E6F" w14:textId="77777777" w:rsidR="006412F5" w:rsidRPr="001802C9" w:rsidRDefault="006412F5" w:rsidP="00702BFC">
            <w:pPr>
              <w:adjustRightInd w:val="0"/>
              <w:snapToGrid w:val="0"/>
              <w:spacing w:line="400" w:lineRule="atLeast"/>
              <w:jc w:val="both"/>
              <w:rPr>
                <w:rFonts w:ascii="華康中圓體" w:eastAsia="華康中圓體" w:hAnsi="華康中圓體"/>
                <w:b/>
                <w:color w:val="000000" w:themeColor="text1"/>
              </w:rPr>
            </w:pPr>
          </w:p>
        </w:tc>
        <w:tc>
          <w:tcPr>
            <w:tcW w:w="4540" w:type="dxa"/>
            <w:vAlign w:val="center"/>
          </w:tcPr>
          <w:p w14:paraId="6297F610" w14:textId="77777777" w:rsidR="006412F5" w:rsidRPr="00683671" w:rsidRDefault="006412F5" w:rsidP="00702BFC">
            <w:pPr>
              <w:adjustRightInd w:val="0"/>
              <w:snapToGrid w:val="0"/>
              <w:spacing w:line="400" w:lineRule="atLeas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手    機：</w:t>
            </w:r>
          </w:p>
        </w:tc>
        <w:tc>
          <w:tcPr>
            <w:tcW w:w="1420" w:type="dxa"/>
            <w:vAlign w:val="center"/>
          </w:tcPr>
          <w:p w14:paraId="7AC7B76C" w14:textId="77777777" w:rsidR="006412F5" w:rsidRPr="001B7750" w:rsidRDefault="006412F5" w:rsidP="00702BFC">
            <w:pPr>
              <w:adjustRightInd w:val="0"/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1B7750">
              <w:rPr>
                <w:rFonts w:asciiTheme="minorEastAsia" w:eastAsiaTheme="minorEastAsia" w:hAnsiTheme="minorEastAsia"/>
                <w:b/>
                <w:color w:val="000000" w:themeColor="text1"/>
              </w:rPr>
              <w:t>導師簽名</w:t>
            </w:r>
          </w:p>
        </w:tc>
        <w:tc>
          <w:tcPr>
            <w:tcW w:w="3016" w:type="dxa"/>
            <w:vAlign w:val="center"/>
          </w:tcPr>
          <w:p w14:paraId="5AD4B4DA" w14:textId="77777777" w:rsidR="006412F5" w:rsidRPr="006F1C7B" w:rsidRDefault="006412F5" w:rsidP="00702BFC">
            <w:pPr>
              <w:adjustRightInd w:val="0"/>
              <w:snapToGrid w:val="0"/>
              <w:spacing w:line="400" w:lineRule="atLeast"/>
              <w:jc w:val="right"/>
              <w:rPr>
                <w:rFonts w:ascii="華康中圓體" w:eastAsia="華康中圓體" w:hAnsi="華康中圓體"/>
                <w:b/>
                <w:color w:val="000000" w:themeColor="text1"/>
              </w:rPr>
            </w:pPr>
            <w:r w:rsidRPr="00CA79C3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</w:rPr>
              <w:t>《新生免簽》</w:t>
            </w:r>
          </w:p>
        </w:tc>
      </w:tr>
    </w:tbl>
    <w:p w14:paraId="62744D5A" w14:textId="0827C2AE" w:rsidR="006412F5" w:rsidRDefault="006412F5" w:rsidP="006412F5">
      <w:pPr>
        <w:adjustRightInd w:val="0"/>
        <w:snapToGrid w:val="0"/>
        <w:spacing w:line="240" w:lineRule="atLeast"/>
        <w:rPr>
          <w:color w:val="C00000"/>
          <w:sz w:val="28"/>
          <w:szCs w:val="28"/>
        </w:rPr>
      </w:pPr>
    </w:p>
    <w:sectPr w:rsidR="006412F5" w:rsidSect="001B7750">
      <w:pgSz w:w="11906" w:h="16838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48A94" w14:textId="77777777" w:rsidR="007470A4" w:rsidRDefault="007470A4" w:rsidP="006A2348">
      <w:r>
        <w:separator/>
      </w:r>
    </w:p>
  </w:endnote>
  <w:endnote w:type="continuationSeparator" w:id="0">
    <w:p w14:paraId="1814CEBA" w14:textId="77777777" w:rsidR="007470A4" w:rsidRDefault="007470A4" w:rsidP="006A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漆隸體W5">
    <w:altName w:val="Microsoft JhengHei UI Light"/>
    <w:charset w:val="88"/>
    <w:family w:val="decorative"/>
    <w:pitch w:val="fixed"/>
    <w:sig w:usb0="00000000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38CFFD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9DC6F" w14:textId="77777777" w:rsidR="007470A4" w:rsidRDefault="007470A4" w:rsidP="006A2348">
      <w:r>
        <w:separator/>
      </w:r>
    </w:p>
  </w:footnote>
  <w:footnote w:type="continuationSeparator" w:id="0">
    <w:p w14:paraId="25FE6871" w14:textId="77777777" w:rsidR="007470A4" w:rsidRDefault="007470A4" w:rsidP="006A2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36198"/>
    <w:multiLevelType w:val="hybridMultilevel"/>
    <w:tmpl w:val="8244CED4"/>
    <w:lvl w:ilvl="0" w:tplc="58F63618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E076F0"/>
    <w:multiLevelType w:val="hybridMultilevel"/>
    <w:tmpl w:val="8B4A2AC4"/>
    <w:lvl w:ilvl="0" w:tplc="DCB01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25036B"/>
    <w:multiLevelType w:val="hybridMultilevel"/>
    <w:tmpl w:val="4BBA8BA6"/>
    <w:lvl w:ilvl="0" w:tplc="13DEA9AA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B775C94"/>
    <w:multiLevelType w:val="hybridMultilevel"/>
    <w:tmpl w:val="098C7EB6"/>
    <w:lvl w:ilvl="0" w:tplc="D5723650">
      <w:start w:val="8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48"/>
    <w:rsid w:val="0001219D"/>
    <w:rsid w:val="00021001"/>
    <w:rsid w:val="00021C33"/>
    <w:rsid w:val="00025555"/>
    <w:rsid w:val="00026071"/>
    <w:rsid w:val="00031160"/>
    <w:rsid w:val="00034F3D"/>
    <w:rsid w:val="00065EC9"/>
    <w:rsid w:val="00070607"/>
    <w:rsid w:val="000764A2"/>
    <w:rsid w:val="00083143"/>
    <w:rsid w:val="000843F4"/>
    <w:rsid w:val="00090639"/>
    <w:rsid w:val="00090950"/>
    <w:rsid w:val="00096ADB"/>
    <w:rsid w:val="00111D16"/>
    <w:rsid w:val="00150240"/>
    <w:rsid w:val="001802C9"/>
    <w:rsid w:val="00183A53"/>
    <w:rsid w:val="0019409F"/>
    <w:rsid w:val="001B5AF2"/>
    <w:rsid w:val="001B6EB0"/>
    <w:rsid w:val="001B7750"/>
    <w:rsid w:val="001C1B28"/>
    <w:rsid w:val="001C4EC1"/>
    <w:rsid w:val="001C537D"/>
    <w:rsid w:val="001D62E3"/>
    <w:rsid w:val="001E026A"/>
    <w:rsid w:val="001E306B"/>
    <w:rsid w:val="001F0C10"/>
    <w:rsid w:val="00206CD7"/>
    <w:rsid w:val="002176DF"/>
    <w:rsid w:val="00222CEE"/>
    <w:rsid w:val="00227196"/>
    <w:rsid w:val="00272AF1"/>
    <w:rsid w:val="00273891"/>
    <w:rsid w:val="002A73CC"/>
    <w:rsid w:val="002B6797"/>
    <w:rsid w:val="002C128E"/>
    <w:rsid w:val="002C3A2F"/>
    <w:rsid w:val="002F5991"/>
    <w:rsid w:val="0032024E"/>
    <w:rsid w:val="003247BB"/>
    <w:rsid w:val="003339BC"/>
    <w:rsid w:val="00345FF4"/>
    <w:rsid w:val="00346A1C"/>
    <w:rsid w:val="003659E2"/>
    <w:rsid w:val="003810D6"/>
    <w:rsid w:val="003928C6"/>
    <w:rsid w:val="003B45BF"/>
    <w:rsid w:val="003D579C"/>
    <w:rsid w:val="003D6382"/>
    <w:rsid w:val="003E7AF4"/>
    <w:rsid w:val="003F3AA8"/>
    <w:rsid w:val="004021F4"/>
    <w:rsid w:val="004042E0"/>
    <w:rsid w:val="004420DC"/>
    <w:rsid w:val="00444DDC"/>
    <w:rsid w:val="00445602"/>
    <w:rsid w:val="004478DB"/>
    <w:rsid w:val="00461B2A"/>
    <w:rsid w:val="00484752"/>
    <w:rsid w:val="004B3219"/>
    <w:rsid w:val="004C6B3A"/>
    <w:rsid w:val="004E68B3"/>
    <w:rsid w:val="004F0183"/>
    <w:rsid w:val="0050050A"/>
    <w:rsid w:val="00505503"/>
    <w:rsid w:val="00505BAB"/>
    <w:rsid w:val="00510FB1"/>
    <w:rsid w:val="0051191E"/>
    <w:rsid w:val="005160E6"/>
    <w:rsid w:val="005231E0"/>
    <w:rsid w:val="00525719"/>
    <w:rsid w:val="005271A5"/>
    <w:rsid w:val="005608E3"/>
    <w:rsid w:val="005614C1"/>
    <w:rsid w:val="0056365B"/>
    <w:rsid w:val="005812CD"/>
    <w:rsid w:val="00583798"/>
    <w:rsid w:val="00590A31"/>
    <w:rsid w:val="00597A6A"/>
    <w:rsid w:val="005A58B1"/>
    <w:rsid w:val="005A67BB"/>
    <w:rsid w:val="005A74B2"/>
    <w:rsid w:val="00603A7D"/>
    <w:rsid w:val="006117AF"/>
    <w:rsid w:val="00617E1A"/>
    <w:rsid w:val="006249A5"/>
    <w:rsid w:val="006412F5"/>
    <w:rsid w:val="00645B28"/>
    <w:rsid w:val="006577F1"/>
    <w:rsid w:val="0066528E"/>
    <w:rsid w:val="00665377"/>
    <w:rsid w:val="006803AC"/>
    <w:rsid w:val="00683671"/>
    <w:rsid w:val="006A2348"/>
    <w:rsid w:val="006B425E"/>
    <w:rsid w:val="006D29F3"/>
    <w:rsid w:val="006E76BB"/>
    <w:rsid w:val="006F1C7B"/>
    <w:rsid w:val="007037D2"/>
    <w:rsid w:val="0070403A"/>
    <w:rsid w:val="007139C8"/>
    <w:rsid w:val="00721D66"/>
    <w:rsid w:val="007470A4"/>
    <w:rsid w:val="007648A8"/>
    <w:rsid w:val="00772A48"/>
    <w:rsid w:val="00780C57"/>
    <w:rsid w:val="007915EF"/>
    <w:rsid w:val="007945FE"/>
    <w:rsid w:val="00796620"/>
    <w:rsid w:val="007A3E94"/>
    <w:rsid w:val="007B7A9B"/>
    <w:rsid w:val="007F1A04"/>
    <w:rsid w:val="007F573C"/>
    <w:rsid w:val="00802480"/>
    <w:rsid w:val="00846BCA"/>
    <w:rsid w:val="008505B5"/>
    <w:rsid w:val="00855992"/>
    <w:rsid w:val="008A453D"/>
    <w:rsid w:val="008B2889"/>
    <w:rsid w:val="008B38F6"/>
    <w:rsid w:val="008B5F24"/>
    <w:rsid w:val="008B7781"/>
    <w:rsid w:val="008C58A3"/>
    <w:rsid w:val="008E608B"/>
    <w:rsid w:val="008F4319"/>
    <w:rsid w:val="009030DB"/>
    <w:rsid w:val="00922EC7"/>
    <w:rsid w:val="00924B83"/>
    <w:rsid w:val="00937192"/>
    <w:rsid w:val="0095157B"/>
    <w:rsid w:val="009614A5"/>
    <w:rsid w:val="00964737"/>
    <w:rsid w:val="00981206"/>
    <w:rsid w:val="00984FA7"/>
    <w:rsid w:val="00991082"/>
    <w:rsid w:val="00993F25"/>
    <w:rsid w:val="009B1450"/>
    <w:rsid w:val="009C135E"/>
    <w:rsid w:val="009C3DEE"/>
    <w:rsid w:val="009E6FB0"/>
    <w:rsid w:val="00A10744"/>
    <w:rsid w:val="00A20D91"/>
    <w:rsid w:val="00A22622"/>
    <w:rsid w:val="00A262E8"/>
    <w:rsid w:val="00A37AE3"/>
    <w:rsid w:val="00A62C9A"/>
    <w:rsid w:val="00A63185"/>
    <w:rsid w:val="00A656A8"/>
    <w:rsid w:val="00A74504"/>
    <w:rsid w:val="00A7491E"/>
    <w:rsid w:val="00A95BEF"/>
    <w:rsid w:val="00AB34C8"/>
    <w:rsid w:val="00AE562A"/>
    <w:rsid w:val="00AF73B5"/>
    <w:rsid w:val="00AF7F43"/>
    <w:rsid w:val="00B02337"/>
    <w:rsid w:val="00B21403"/>
    <w:rsid w:val="00B516BB"/>
    <w:rsid w:val="00B65DB6"/>
    <w:rsid w:val="00BA575E"/>
    <w:rsid w:val="00BA576C"/>
    <w:rsid w:val="00BB4906"/>
    <w:rsid w:val="00BE3BB1"/>
    <w:rsid w:val="00BE3CB9"/>
    <w:rsid w:val="00C14CF9"/>
    <w:rsid w:val="00C31DDC"/>
    <w:rsid w:val="00C333FD"/>
    <w:rsid w:val="00C461FB"/>
    <w:rsid w:val="00C47698"/>
    <w:rsid w:val="00C55DBD"/>
    <w:rsid w:val="00C91993"/>
    <w:rsid w:val="00CA1F5C"/>
    <w:rsid w:val="00CA79C3"/>
    <w:rsid w:val="00CB184B"/>
    <w:rsid w:val="00CB4571"/>
    <w:rsid w:val="00CD1222"/>
    <w:rsid w:val="00CE2E27"/>
    <w:rsid w:val="00CE2E92"/>
    <w:rsid w:val="00CE3AD7"/>
    <w:rsid w:val="00CE7037"/>
    <w:rsid w:val="00CF25F0"/>
    <w:rsid w:val="00CF3C17"/>
    <w:rsid w:val="00CF703E"/>
    <w:rsid w:val="00D14D1C"/>
    <w:rsid w:val="00D15E42"/>
    <w:rsid w:val="00D17523"/>
    <w:rsid w:val="00D31B7F"/>
    <w:rsid w:val="00D4405D"/>
    <w:rsid w:val="00D44FD9"/>
    <w:rsid w:val="00D70278"/>
    <w:rsid w:val="00D81C81"/>
    <w:rsid w:val="00D96949"/>
    <w:rsid w:val="00DA60FD"/>
    <w:rsid w:val="00DB5AE2"/>
    <w:rsid w:val="00DB6DCD"/>
    <w:rsid w:val="00DC0618"/>
    <w:rsid w:val="00DD2EAB"/>
    <w:rsid w:val="00DF0BA4"/>
    <w:rsid w:val="00E14D1F"/>
    <w:rsid w:val="00E209FF"/>
    <w:rsid w:val="00E33779"/>
    <w:rsid w:val="00E47D8C"/>
    <w:rsid w:val="00E60AA0"/>
    <w:rsid w:val="00E6448C"/>
    <w:rsid w:val="00E66CAE"/>
    <w:rsid w:val="00E8434F"/>
    <w:rsid w:val="00E923B1"/>
    <w:rsid w:val="00E9412F"/>
    <w:rsid w:val="00EA7D3A"/>
    <w:rsid w:val="00ED07C4"/>
    <w:rsid w:val="00EE10EF"/>
    <w:rsid w:val="00EF50E5"/>
    <w:rsid w:val="00F12CC7"/>
    <w:rsid w:val="00F212C6"/>
    <w:rsid w:val="00F43678"/>
    <w:rsid w:val="00F46FD5"/>
    <w:rsid w:val="00F50F24"/>
    <w:rsid w:val="00F85526"/>
    <w:rsid w:val="00F864AD"/>
    <w:rsid w:val="00FA6371"/>
    <w:rsid w:val="00FB466F"/>
    <w:rsid w:val="00FB790E"/>
    <w:rsid w:val="00FD0B5B"/>
    <w:rsid w:val="00FD1855"/>
    <w:rsid w:val="00FD1C91"/>
    <w:rsid w:val="00FD4AAB"/>
    <w:rsid w:val="00FE2180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E9C67"/>
  <w15:docId w15:val="{BBCC6FF6-2AC7-48C4-BCF3-0949E2D0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3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34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34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348"/>
    <w:rPr>
      <w:sz w:val="20"/>
      <w:szCs w:val="20"/>
    </w:rPr>
  </w:style>
  <w:style w:type="table" w:styleId="a7">
    <w:name w:val="Table Grid"/>
    <w:basedOn w:val="a1"/>
    <w:uiPriority w:val="59"/>
    <w:rsid w:val="00445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775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6C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B34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9F74B-48DA-42BB-8F4E-B8236271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4-03-27T01:17:00Z</cp:lastPrinted>
  <dcterms:created xsi:type="dcterms:W3CDTF">2022-03-17T03:33:00Z</dcterms:created>
  <dcterms:modified xsi:type="dcterms:W3CDTF">2024-03-27T01:23:00Z</dcterms:modified>
</cp:coreProperties>
</file>